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F4C7" w14:textId="77777777" w:rsidR="00274FB5" w:rsidRDefault="00274FB5" w:rsidP="00274FB5">
      <w:pPr>
        <w:jc w:val="right"/>
      </w:pPr>
      <w:r>
        <w:rPr>
          <w:noProof/>
        </w:rPr>
        <w:drawing>
          <wp:inline distT="0" distB="0" distL="0" distR="0" wp14:anchorId="572C4D76" wp14:editId="59A48F44">
            <wp:extent cx="5273675" cy="9391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939165"/>
                    </a:xfrm>
                    <a:prstGeom prst="rect">
                      <a:avLst/>
                    </a:prstGeom>
                    <a:noFill/>
                  </pic:spPr>
                </pic:pic>
              </a:graphicData>
            </a:graphic>
          </wp:inline>
        </w:drawing>
      </w:r>
      <w:r w:rsidRPr="006E0A40">
        <w:t xml:space="preserve">ESF projekts “Atbalsts sociālajai uzņēmējdarbībai” Nr.9.1.1.3/15/I/001 </w:t>
      </w:r>
    </w:p>
    <w:p w14:paraId="1E982965" w14:textId="77777777" w:rsidR="00274FB5" w:rsidRDefault="00274FB5" w:rsidP="00274FB5">
      <w:pPr>
        <w:jc w:val="right"/>
      </w:pPr>
    </w:p>
    <w:p w14:paraId="4E78DCE2" w14:textId="77777777" w:rsidR="00274FB5" w:rsidRDefault="00274FB5" w:rsidP="001C2132">
      <w:pPr>
        <w:ind w:right="-1192"/>
        <w:jc w:val="right"/>
      </w:pPr>
      <w:r>
        <w:t xml:space="preserve">Sociālās uzņēmējdarbības uzsācēju </w:t>
      </w:r>
    </w:p>
    <w:p w14:paraId="0DBEB81A" w14:textId="77777777" w:rsidR="00274FB5" w:rsidRDefault="00274FB5" w:rsidP="001C2132">
      <w:pPr>
        <w:ind w:right="-1192"/>
        <w:jc w:val="right"/>
      </w:pPr>
      <w:r>
        <w:t>biznesa ideju konkursa nolikuma</w:t>
      </w:r>
    </w:p>
    <w:p w14:paraId="68A9636F" w14:textId="77777777" w:rsidR="00274FB5" w:rsidRPr="00C24EFC" w:rsidRDefault="00274FB5" w:rsidP="001C2132">
      <w:pPr>
        <w:ind w:right="-1192"/>
        <w:jc w:val="right"/>
      </w:pPr>
      <w:r>
        <w:t xml:space="preserve"> 1.pielikums</w:t>
      </w:r>
    </w:p>
    <w:tbl>
      <w:tblPr>
        <w:tblW w:w="105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368"/>
      </w:tblGrid>
      <w:tr w:rsidR="00274FB5" w:rsidRPr="00C24EFC" w14:paraId="12906BB7" w14:textId="77777777" w:rsidTr="00274FB5">
        <w:trPr>
          <w:trHeight w:val="810"/>
        </w:trPr>
        <w:tc>
          <w:tcPr>
            <w:tcW w:w="10508" w:type="dxa"/>
            <w:gridSpan w:val="2"/>
            <w:shd w:val="clear" w:color="auto" w:fill="D9D9D9"/>
            <w:vAlign w:val="center"/>
          </w:tcPr>
          <w:p w14:paraId="455876AF" w14:textId="77777777" w:rsidR="00274FB5" w:rsidRPr="00C24EFC" w:rsidRDefault="00274FB5" w:rsidP="00101744">
            <w:pPr>
              <w:jc w:val="center"/>
              <w:rPr>
                <w:caps/>
                <w:spacing w:val="120"/>
                <w:sz w:val="32"/>
              </w:rPr>
            </w:pPr>
            <w:r w:rsidRPr="00C24EFC">
              <w:rPr>
                <w:caps/>
                <w:spacing w:val="120"/>
                <w:sz w:val="32"/>
              </w:rPr>
              <w:t>PIETEIKUMA VEIDLAPA</w:t>
            </w:r>
          </w:p>
          <w:p w14:paraId="6DCDFDD9" w14:textId="77777777" w:rsidR="00274FB5" w:rsidRPr="00C24EFC" w:rsidRDefault="00274FB5" w:rsidP="00101744">
            <w:pPr>
              <w:jc w:val="center"/>
            </w:pPr>
          </w:p>
        </w:tc>
      </w:tr>
      <w:tr w:rsidR="00274FB5" w:rsidRPr="00C24EFC" w14:paraId="4023B37E" w14:textId="77777777" w:rsidTr="00101744">
        <w:trPr>
          <w:trHeight w:val="475"/>
        </w:trPr>
        <w:tc>
          <w:tcPr>
            <w:tcW w:w="4140" w:type="dxa"/>
            <w:shd w:val="clear" w:color="auto" w:fill="D9D9D9"/>
            <w:vAlign w:val="center"/>
          </w:tcPr>
          <w:p w14:paraId="498104F3" w14:textId="77777777" w:rsidR="00274FB5" w:rsidRPr="00C24EFC" w:rsidRDefault="00274FB5" w:rsidP="00101744">
            <w:pPr>
              <w:rPr>
                <w:b/>
                <w:sz w:val="20"/>
                <w:szCs w:val="20"/>
              </w:rPr>
            </w:pPr>
            <w:r>
              <w:rPr>
                <w:b/>
                <w:sz w:val="20"/>
                <w:szCs w:val="20"/>
              </w:rPr>
              <w:t>Pretendenta vārds, uzvārds</w:t>
            </w:r>
          </w:p>
        </w:tc>
        <w:sdt>
          <w:sdtPr>
            <w:id w:val="279923408"/>
            <w:placeholder>
              <w:docPart w:val="34FF378DD7AF439E8DFA03C2E8788AF3"/>
            </w:placeholder>
            <w:showingPlcHdr/>
          </w:sdtPr>
          <w:sdtEndPr/>
          <w:sdtContent>
            <w:tc>
              <w:tcPr>
                <w:tcW w:w="6368" w:type="dxa"/>
              </w:tcPr>
              <w:p w14:paraId="75A7C454" w14:textId="77777777" w:rsidR="00274FB5" w:rsidRPr="00C24EFC" w:rsidRDefault="00274FB5" w:rsidP="00101744">
                <w:r w:rsidRPr="001B40BF">
                  <w:rPr>
                    <w:rStyle w:val="PlaceholderText"/>
                    <w:rFonts w:eastAsiaTheme="minorHAnsi"/>
                  </w:rPr>
                  <w:t>Click or tap here to enter text.</w:t>
                </w:r>
              </w:p>
            </w:tc>
          </w:sdtContent>
        </w:sdt>
      </w:tr>
      <w:tr w:rsidR="00274FB5" w:rsidRPr="00C24EFC" w14:paraId="32C53C3A" w14:textId="77777777" w:rsidTr="00101744">
        <w:trPr>
          <w:trHeight w:val="359"/>
        </w:trPr>
        <w:tc>
          <w:tcPr>
            <w:tcW w:w="4140" w:type="dxa"/>
            <w:shd w:val="clear" w:color="auto" w:fill="D9D9D9"/>
            <w:vAlign w:val="center"/>
          </w:tcPr>
          <w:p w14:paraId="34A9AEAF" w14:textId="77777777" w:rsidR="00274FB5" w:rsidRPr="00C24EFC" w:rsidRDefault="00274FB5" w:rsidP="00101744">
            <w:pPr>
              <w:rPr>
                <w:b/>
                <w:sz w:val="20"/>
                <w:szCs w:val="20"/>
              </w:rPr>
            </w:pPr>
            <w:r>
              <w:rPr>
                <w:b/>
                <w:sz w:val="20"/>
                <w:szCs w:val="20"/>
              </w:rPr>
              <w:t>Personas kods</w:t>
            </w:r>
          </w:p>
        </w:tc>
        <w:sdt>
          <w:sdtPr>
            <w:id w:val="1394847890"/>
            <w:placeholder>
              <w:docPart w:val="34FF378DD7AF439E8DFA03C2E8788AF3"/>
            </w:placeholder>
            <w:showingPlcHdr/>
          </w:sdtPr>
          <w:sdtEndPr/>
          <w:sdtContent>
            <w:tc>
              <w:tcPr>
                <w:tcW w:w="6368" w:type="dxa"/>
              </w:tcPr>
              <w:p w14:paraId="6C9F351B" w14:textId="77777777" w:rsidR="00274FB5" w:rsidRPr="00C24EFC" w:rsidRDefault="00274FB5" w:rsidP="00101744">
                <w:r w:rsidRPr="001B40BF">
                  <w:rPr>
                    <w:rStyle w:val="PlaceholderText"/>
                    <w:rFonts w:eastAsiaTheme="minorHAnsi"/>
                  </w:rPr>
                  <w:t>Click or tap here to enter text.</w:t>
                </w:r>
              </w:p>
            </w:tc>
          </w:sdtContent>
        </w:sdt>
      </w:tr>
      <w:tr w:rsidR="00274FB5" w:rsidRPr="00C24EFC" w14:paraId="212B5122" w14:textId="77777777" w:rsidTr="00101744">
        <w:trPr>
          <w:trHeight w:val="340"/>
        </w:trPr>
        <w:tc>
          <w:tcPr>
            <w:tcW w:w="4140" w:type="dxa"/>
            <w:shd w:val="clear" w:color="auto" w:fill="D9D9D9"/>
            <w:vAlign w:val="center"/>
          </w:tcPr>
          <w:p w14:paraId="53A45ACE" w14:textId="77777777" w:rsidR="00274FB5" w:rsidRPr="00C24EFC" w:rsidRDefault="00274FB5" w:rsidP="00101744">
            <w:pPr>
              <w:rPr>
                <w:b/>
                <w:sz w:val="20"/>
                <w:szCs w:val="20"/>
              </w:rPr>
            </w:pPr>
            <w:r>
              <w:rPr>
                <w:b/>
                <w:sz w:val="20"/>
                <w:szCs w:val="20"/>
              </w:rPr>
              <w:t xml:space="preserve">Deklarētā </w:t>
            </w:r>
            <w:r w:rsidRPr="00C24EFC">
              <w:rPr>
                <w:b/>
                <w:sz w:val="20"/>
                <w:szCs w:val="20"/>
              </w:rPr>
              <w:t>adrese</w:t>
            </w:r>
          </w:p>
        </w:tc>
        <w:sdt>
          <w:sdtPr>
            <w:id w:val="72483568"/>
            <w:placeholder>
              <w:docPart w:val="34FF378DD7AF439E8DFA03C2E8788AF3"/>
            </w:placeholder>
            <w:showingPlcHdr/>
          </w:sdtPr>
          <w:sdtEndPr/>
          <w:sdtContent>
            <w:tc>
              <w:tcPr>
                <w:tcW w:w="6368" w:type="dxa"/>
              </w:tcPr>
              <w:p w14:paraId="633C7397" w14:textId="77777777" w:rsidR="00274FB5" w:rsidRPr="00C24EFC" w:rsidRDefault="00274FB5" w:rsidP="00101744">
                <w:r w:rsidRPr="001B40BF">
                  <w:rPr>
                    <w:rStyle w:val="PlaceholderText"/>
                    <w:rFonts w:eastAsiaTheme="minorHAnsi"/>
                  </w:rPr>
                  <w:t>Click or tap here to enter text.</w:t>
                </w:r>
              </w:p>
            </w:tc>
          </w:sdtContent>
        </w:sdt>
      </w:tr>
      <w:tr w:rsidR="00274FB5" w:rsidRPr="00C24EFC" w14:paraId="6C771DD8" w14:textId="77777777" w:rsidTr="00101744">
        <w:trPr>
          <w:trHeight w:val="351"/>
        </w:trPr>
        <w:tc>
          <w:tcPr>
            <w:tcW w:w="4140" w:type="dxa"/>
            <w:shd w:val="clear" w:color="auto" w:fill="D9D9D9"/>
            <w:vAlign w:val="center"/>
          </w:tcPr>
          <w:p w14:paraId="15D440B3" w14:textId="77777777" w:rsidR="00274FB5" w:rsidRPr="00C24EFC" w:rsidRDefault="00274FB5" w:rsidP="00101744">
            <w:pPr>
              <w:rPr>
                <w:b/>
                <w:sz w:val="20"/>
                <w:szCs w:val="20"/>
              </w:rPr>
            </w:pPr>
            <w:r>
              <w:rPr>
                <w:b/>
                <w:sz w:val="20"/>
                <w:szCs w:val="20"/>
              </w:rPr>
              <w:t>Faktiskā</w:t>
            </w:r>
            <w:r w:rsidRPr="00C24EFC">
              <w:rPr>
                <w:b/>
                <w:sz w:val="20"/>
                <w:szCs w:val="20"/>
              </w:rPr>
              <w:t xml:space="preserve"> adrese</w:t>
            </w:r>
            <w:r>
              <w:rPr>
                <w:b/>
                <w:sz w:val="20"/>
                <w:szCs w:val="20"/>
              </w:rPr>
              <w:t xml:space="preserve"> </w:t>
            </w:r>
            <w:r w:rsidRPr="00262DC2">
              <w:rPr>
                <w:i/>
                <w:sz w:val="20"/>
                <w:szCs w:val="20"/>
              </w:rPr>
              <w:t>(ja atšķiras no deklarētās)</w:t>
            </w:r>
          </w:p>
        </w:tc>
        <w:sdt>
          <w:sdtPr>
            <w:id w:val="-175656956"/>
            <w:placeholder>
              <w:docPart w:val="34FF378DD7AF439E8DFA03C2E8788AF3"/>
            </w:placeholder>
            <w:showingPlcHdr/>
            <w:text/>
          </w:sdtPr>
          <w:sdtEndPr/>
          <w:sdtContent>
            <w:tc>
              <w:tcPr>
                <w:tcW w:w="6368" w:type="dxa"/>
              </w:tcPr>
              <w:p w14:paraId="0AC2C11D" w14:textId="77777777" w:rsidR="00274FB5" w:rsidRPr="00C24EFC" w:rsidRDefault="00274FB5" w:rsidP="00101744">
                <w:r w:rsidRPr="001B40BF">
                  <w:rPr>
                    <w:rStyle w:val="PlaceholderText"/>
                    <w:rFonts w:eastAsiaTheme="minorHAnsi"/>
                  </w:rPr>
                  <w:t>Click or tap here to enter text.</w:t>
                </w:r>
              </w:p>
            </w:tc>
          </w:sdtContent>
        </w:sdt>
      </w:tr>
      <w:tr w:rsidR="00274FB5" w:rsidRPr="00C24EFC" w14:paraId="129C9252" w14:textId="77777777" w:rsidTr="00101744">
        <w:trPr>
          <w:trHeight w:val="359"/>
        </w:trPr>
        <w:tc>
          <w:tcPr>
            <w:tcW w:w="4140" w:type="dxa"/>
            <w:shd w:val="clear" w:color="auto" w:fill="D9D9D9"/>
            <w:vAlign w:val="center"/>
          </w:tcPr>
          <w:p w14:paraId="30C0DD08" w14:textId="77777777" w:rsidR="00274FB5" w:rsidRPr="00C24EFC" w:rsidRDefault="00274FB5" w:rsidP="00101744">
            <w:pPr>
              <w:rPr>
                <w:b/>
                <w:sz w:val="20"/>
                <w:szCs w:val="20"/>
              </w:rPr>
            </w:pPr>
            <w:r w:rsidRPr="00C24EFC">
              <w:rPr>
                <w:b/>
                <w:sz w:val="20"/>
                <w:szCs w:val="20"/>
              </w:rPr>
              <w:t>Tālrunis</w:t>
            </w:r>
          </w:p>
        </w:tc>
        <w:sdt>
          <w:sdtPr>
            <w:id w:val="505333016"/>
            <w:placeholder>
              <w:docPart w:val="34FF378DD7AF439E8DFA03C2E8788AF3"/>
            </w:placeholder>
            <w:showingPlcHdr/>
          </w:sdtPr>
          <w:sdtEndPr/>
          <w:sdtContent>
            <w:tc>
              <w:tcPr>
                <w:tcW w:w="6368" w:type="dxa"/>
              </w:tcPr>
              <w:p w14:paraId="71EC5598" w14:textId="77777777" w:rsidR="00274FB5" w:rsidRPr="00C24EFC" w:rsidRDefault="00274FB5" w:rsidP="00101744">
                <w:r w:rsidRPr="001B40BF">
                  <w:rPr>
                    <w:rStyle w:val="PlaceholderText"/>
                    <w:rFonts w:eastAsiaTheme="minorHAnsi"/>
                  </w:rPr>
                  <w:t>Click or tap here to enter text.</w:t>
                </w:r>
              </w:p>
            </w:tc>
          </w:sdtContent>
        </w:sdt>
      </w:tr>
      <w:tr w:rsidR="00274FB5" w:rsidRPr="00C24EFC" w14:paraId="2AE479E5" w14:textId="77777777" w:rsidTr="00101744">
        <w:trPr>
          <w:trHeight w:val="336"/>
        </w:trPr>
        <w:tc>
          <w:tcPr>
            <w:tcW w:w="4140" w:type="dxa"/>
            <w:shd w:val="clear" w:color="auto" w:fill="D9D9D9"/>
            <w:vAlign w:val="center"/>
          </w:tcPr>
          <w:p w14:paraId="1BA60F0F" w14:textId="77777777" w:rsidR="00274FB5" w:rsidRPr="00C24EFC" w:rsidRDefault="00274FB5" w:rsidP="00101744">
            <w:pPr>
              <w:rPr>
                <w:b/>
                <w:sz w:val="20"/>
                <w:szCs w:val="20"/>
              </w:rPr>
            </w:pPr>
            <w:r w:rsidRPr="00C24EFC">
              <w:rPr>
                <w:b/>
                <w:sz w:val="20"/>
                <w:szCs w:val="20"/>
              </w:rPr>
              <w:t>E-pasts</w:t>
            </w:r>
          </w:p>
        </w:tc>
        <w:sdt>
          <w:sdtPr>
            <w:id w:val="-1803530923"/>
            <w:placeholder>
              <w:docPart w:val="34FF378DD7AF439E8DFA03C2E8788AF3"/>
            </w:placeholder>
            <w:showingPlcHdr/>
          </w:sdtPr>
          <w:sdtEndPr/>
          <w:sdtContent>
            <w:tc>
              <w:tcPr>
                <w:tcW w:w="6368" w:type="dxa"/>
              </w:tcPr>
              <w:p w14:paraId="4C9C7FED" w14:textId="77777777" w:rsidR="00274FB5" w:rsidRPr="00C24EFC" w:rsidRDefault="00274FB5" w:rsidP="00101744">
                <w:r w:rsidRPr="001B40BF">
                  <w:rPr>
                    <w:rStyle w:val="PlaceholderText"/>
                    <w:rFonts w:eastAsiaTheme="minorHAnsi"/>
                  </w:rPr>
                  <w:t>Click or tap here to enter text.</w:t>
                </w:r>
              </w:p>
            </w:tc>
          </w:sdtContent>
        </w:sdt>
      </w:tr>
      <w:tr w:rsidR="00274FB5" w:rsidRPr="00C24EFC" w14:paraId="1BA41797" w14:textId="77777777" w:rsidTr="00101744">
        <w:trPr>
          <w:trHeight w:val="336"/>
        </w:trPr>
        <w:tc>
          <w:tcPr>
            <w:tcW w:w="10508" w:type="dxa"/>
            <w:gridSpan w:val="2"/>
            <w:shd w:val="clear" w:color="auto" w:fill="D9D9D9"/>
            <w:vAlign w:val="center"/>
          </w:tcPr>
          <w:p w14:paraId="1A251505" w14:textId="77777777" w:rsidR="00274FB5" w:rsidRPr="004A75A2" w:rsidRDefault="00274FB5" w:rsidP="00101744">
            <w:pPr>
              <w:jc w:val="center"/>
              <w:rPr>
                <w:b/>
              </w:rPr>
            </w:pPr>
            <w:r w:rsidRPr="004A75A2">
              <w:rPr>
                <w:b/>
              </w:rPr>
              <w:t>BIZNESA IDEJAS</w:t>
            </w:r>
            <w:r>
              <w:rPr>
                <w:b/>
              </w:rPr>
              <w:t xml:space="preserve"> (PROJEKTA) SOCIĀLĀ IETEKME</w:t>
            </w:r>
          </w:p>
        </w:tc>
      </w:tr>
      <w:tr w:rsidR="00274FB5" w:rsidRPr="00C24EFC" w14:paraId="0FF81CA2" w14:textId="77777777" w:rsidTr="00101744">
        <w:trPr>
          <w:trHeight w:val="347"/>
        </w:trPr>
        <w:tc>
          <w:tcPr>
            <w:tcW w:w="4140" w:type="dxa"/>
            <w:shd w:val="clear" w:color="auto" w:fill="D9D9D9"/>
            <w:vAlign w:val="center"/>
          </w:tcPr>
          <w:p w14:paraId="0129CD3B" w14:textId="77777777" w:rsidR="00274FB5" w:rsidRPr="004A75A2" w:rsidRDefault="00274FB5" w:rsidP="00101744">
            <w:pPr>
              <w:rPr>
                <w:b/>
                <w:sz w:val="20"/>
                <w:szCs w:val="20"/>
              </w:rPr>
            </w:pPr>
            <w:r>
              <w:rPr>
                <w:b/>
                <w:sz w:val="20"/>
                <w:szCs w:val="20"/>
              </w:rPr>
              <w:t>BIZNESA IDEJAS SOCIĀLAIS MĒRĶIS UN TĀ IETEKME</w:t>
            </w:r>
            <w:r w:rsidRPr="004A75A2">
              <w:rPr>
                <w:b/>
                <w:sz w:val="20"/>
                <w:szCs w:val="20"/>
              </w:rPr>
              <w:t xml:space="preserve"> </w:t>
            </w:r>
          </w:p>
        </w:tc>
        <w:tc>
          <w:tcPr>
            <w:tcW w:w="6368" w:type="dxa"/>
          </w:tcPr>
          <w:sdt>
            <w:sdtPr>
              <w:rPr>
                <w:i/>
              </w:rPr>
              <w:id w:val="637845718"/>
              <w:placeholder>
                <w:docPart w:val="34FF378DD7AF439E8DFA03C2E8788AF3"/>
              </w:placeholder>
              <w:showingPlcHdr/>
            </w:sdtPr>
            <w:sdtEndPr/>
            <w:sdtContent>
              <w:p w14:paraId="3BB30DF3" w14:textId="77777777" w:rsidR="00274FB5" w:rsidRDefault="00274FB5" w:rsidP="00101744">
                <w:pPr>
                  <w:rPr>
                    <w:i/>
                  </w:rPr>
                </w:pPr>
                <w:r w:rsidRPr="001B40BF">
                  <w:rPr>
                    <w:rStyle w:val="PlaceholderText"/>
                    <w:rFonts w:eastAsiaTheme="minorHAnsi"/>
                  </w:rPr>
                  <w:t>Click or tap here to enter text.</w:t>
                </w:r>
              </w:p>
            </w:sdtContent>
          </w:sdt>
          <w:p w14:paraId="5F2B01FC" w14:textId="6CD53BE8" w:rsidR="00274FB5" w:rsidRPr="00C24EFC" w:rsidRDefault="0072742B" w:rsidP="00101744">
            <w:r>
              <w:rPr>
                <w:i/>
                <w:color w:val="F7CAAC" w:themeColor="accent2" w:themeTint="66"/>
              </w:rPr>
              <w:t>Īss</w:t>
            </w:r>
            <w:r w:rsidR="00274FB5" w:rsidRPr="00C50729">
              <w:rPr>
                <w:i/>
                <w:color w:val="F7CAAC" w:themeColor="accent2" w:themeTint="66"/>
              </w:rPr>
              <w:t xml:space="preserve"> biznesa idejas ievaros risināmās sociālās problēmas apraksts (piemēram, sociālās atstumtības riskam pakļauto iedzīvotāju grupu nodarbinātība, sociālo pakalpojumu sniegšana, iekļaujošas pilsoniskas sabiedrības veidošana, izglītības veicināšana, atbalsts zinātnei, vides aizsardzība un saglabāšana, dzīvnieku aizsardzība vai kultūras daudzveidības nodrošināšana)</w:t>
            </w:r>
            <w:r w:rsidR="00133343">
              <w:rPr>
                <w:i/>
                <w:color w:val="F7CAAC" w:themeColor="accent2" w:themeTint="66"/>
              </w:rPr>
              <w:t xml:space="preserve"> un ilgtermiņa pārmaiņas, ko sniegs projekta īstenošana</w:t>
            </w:r>
            <w:r w:rsidR="00274FB5" w:rsidRPr="00C50729">
              <w:rPr>
                <w:i/>
                <w:color w:val="F7CAAC" w:themeColor="accent2" w:themeTint="66"/>
              </w:rPr>
              <w:t xml:space="preserve"> – statūtos nosakāmais sociālais mērķis</w:t>
            </w:r>
          </w:p>
        </w:tc>
      </w:tr>
      <w:tr w:rsidR="00274FB5" w:rsidRPr="00C24EFC" w14:paraId="4876A433" w14:textId="77777777" w:rsidTr="00101744">
        <w:trPr>
          <w:trHeight w:val="347"/>
        </w:trPr>
        <w:tc>
          <w:tcPr>
            <w:tcW w:w="4140" w:type="dxa"/>
            <w:shd w:val="clear" w:color="auto" w:fill="D9D9D9"/>
            <w:vAlign w:val="center"/>
          </w:tcPr>
          <w:p w14:paraId="3C6F1E89" w14:textId="77777777" w:rsidR="00274FB5" w:rsidRPr="005A4145" w:rsidRDefault="00274FB5" w:rsidP="00101744">
            <w:pPr>
              <w:rPr>
                <w:b/>
                <w:sz w:val="20"/>
                <w:szCs w:val="20"/>
              </w:rPr>
            </w:pPr>
            <w:r>
              <w:rPr>
                <w:b/>
                <w:sz w:val="20"/>
                <w:szCs w:val="20"/>
              </w:rPr>
              <w:t xml:space="preserve">SOCIĀLĀS PROBLĒMAS RISINĀŠANAI IZVĒLĒTĀS AKTIVITĀTES </w:t>
            </w:r>
          </w:p>
        </w:tc>
        <w:tc>
          <w:tcPr>
            <w:tcW w:w="6368" w:type="dxa"/>
          </w:tcPr>
          <w:p w14:paraId="0DF343A4" w14:textId="7364ED28" w:rsidR="00274FB5" w:rsidRPr="00C24EFC" w:rsidRDefault="00931137" w:rsidP="00101744">
            <w:sdt>
              <w:sdtPr>
                <w:rPr>
                  <w:i/>
                </w:rPr>
                <w:id w:val="2139226343"/>
                <w:placeholder>
                  <w:docPart w:val="34FF378DD7AF439E8DFA03C2E8788AF3"/>
                </w:placeholder>
                <w:showingPlcHdr/>
              </w:sdtPr>
              <w:sdtEndPr/>
              <w:sdtContent>
                <w:r w:rsidR="00274FB5" w:rsidRPr="001B40BF">
                  <w:rPr>
                    <w:rStyle w:val="PlaceholderText"/>
                  </w:rPr>
                  <w:t>Click or tap here to enter text.</w:t>
                </w:r>
              </w:sdtContent>
            </w:sdt>
            <w:r w:rsidR="00274FB5" w:rsidRPr="004259E3">
              <w:rPr>
                <w:i/>
                <w:color w:val="F7CAAC" w:themeColor="accent2" w:themeTint="66"/>
              </w:rPr>
              <w:t>Norādīt produktu vai pakalpojumu veidu skaitu (piemēram, rokdarbi ir viens produkta veids un tāpat jānorāda arī pakalpojumu veidi), kas kalpos sabiedrības dzīves kvalitātes uzlabošanai</w:t>
            </w:r>
            <w:r w:rsidR="00295F72">
              <w:rPr>
                <w:i/>
                <w:color w:val="F7CAAC" w:themeColor="accent2" w:themeTint="66"/>
              </w:rPr>
              <w:t>,</w:t>
            </w:r>
            <w:r w:rsidR="00274FB5" w:rsidRPr="004259E3">
              <w:rPr>
                <w:i/>
                <w:color w:val="F7CAAC" w:themeColor="accent2" w:themeTint="66"/>
              </w:rPr>
              <w:t xml:space="preserve"> vai </w:t>
            </w:r>
            <w:r w:rsidR="00295F72">
              <w:rPr>
                <w:i/>
                <w:color w:val="F7CAAC" w:themeColor="accent2" w:themeTint="66"/>
              </w:rPr>
              <w:t xml:space="preserve">raksturot </w:t>
            </w:r>
            <w:r w:rsidR="00274FB5" w:rsidRPr="004259E3">
              <w:rPr>
                <w:i/>
                <w:color w:val="F7CAAC" w:themeColor="accent2" w:themeTint="66"/>
              </w:rPr>
              <w:t>mērķa grup</w:t>
            </w:r>
            <w:r w:rsidR="00295F72">
              <w:rPr>
                <w:i/>
                <w:color w:val="F7CAAC" w:themeColor="accent2" w:themeTint="66"/>
              </w:rPr>
              <w:t xml:space="preserve">u </w:t>
            </w:r>
            <w:r w:rsidR="00274FB5" w:rsidRPr="004259E3">
              <w:rPr>
                <w:i/>
                <w:color w:val="F7CAAC" w:themeColor="accent2" w:themeTint="66"/>
              </w:rPr>
              <w:t>(ja biznesa idejas mērķis ir mērķa grupas* nodarbināšana).</w:t>
            </w:r>
          </w:p>
        </w:tc>
      </w:tr>
      <w:tr w:rsidR="00274FB5" w:rsidRPr="00C24EFC" w14:paraId="67F4F280" w14:textId="77777777" w:rsidTr="00101744">
        <w:trPr>
          <w:trHeight w:val="347"/>
        </w:trPr>
        <w:tc>
          <w:tcPr>
            <w:tcW w:w="4140" w:type="dxa"/>
            <w:shd w:val="clear" w:color="auto" w:fill="D9D9D9"/>
            <w:vAlign w:val="center"/>
          </w:tcPr>
          <w:p w14:paraId="0A860628" w14:textId="77777777" w:rsidR="00274FB5" w:rsidRPr="005A4145" w:rsidRDefault="00274FB5" w:rsidP="00101744">
            <w:pPr>
              <w:rPr>
                <w:b/>
                <w:sz w:val="20"/>
                <w:szCs w:val="20"/>
              </w:rPr>
            </w:pPr>
            <w:r>
              <w:rPr>
                <w:b/>
                <w:sz w:val="20"/>
                <w:szCs w:val="20"/>
              </w:rPr>
              <w:t>SKAIDRI APRAKSTĪTA MĒRĶA GRUPA UN TĀS IEGUVUMI</w:t>
            </w:r>
          </w:p>
        </w:tc>
        <w:tc>
          <w:tcPr>
            <w:tcW w:w="6368" w:type="dxa"/>
            <w:shd w:val="clear" w:color="auto" w:fill="auto"/>
          </w:tcPr>
          <w:p w14:paraId="52A6E6E6" w14:textId="577D1242" w:rsidR="00274FB5" w:rsidRPr="00AC21AB" w:rsidRDefault="00931137" w:rsidP="00101744">
            <w:pPr>
              <w:rPr>
                <w:i/>
              </w:rPr>
            </w:pPr>
            <w:sdt>
              <w:sdtPr>
                <w:rPr>
                  <w:i/>
                </w:rPr>
                <w:id w:val="53438750"/>
                <w:placeholder>
                  <w:docPart w:val="34FF378DD7AF439E8DFA03C2E8788AF3"/>
                </w:placeholder>
                <w:showingPlcHdr/>
              </w:sdtPr>
              <w:sdtEndPr/>
              <w:sdtContent>
                <w:r w:rsidR="00274FB5" w:rsidRPr="001B40BF">
                  <w:rPr>
                    <w:rStyle w:val="PlaceholderText"/>
                  </w:rPr>
                  <w:t>Click or tap here to enter text.</w:t>
                </w:r>
              </w:sdtContent>
            </w:sdt>
            <w:r w:rsidR="00274FB5" w:rsidRPr="004259E3">
              <w:rPr>
                <w:i/>
                <w:color w:val="F7CAAC" w:themeColor="accent2" w:themeTint="66"/>
              </w:rPr>
              <w:t>Norādīt, kādai sabiedrības d</w:t>
            </w:r>
            <w:r w:rsidR="00FE57B5">
              <w:rPr>
                <w:i/>
                <w:color w:val="F7CAAC" w:themeColor="accent2" w:themeTint="66"/>
              </w:rPr>
              <w:t>aļai tiks sniegts labums – atstumtības riska</w:t>
            </w:r>
            <w:r w:rsidR="00274FB5" w:rsidRPr="004259E3">
              <w:rPr>
                <w:i/>
                <w:color w:val="F7CAAC" w:themeColor="accent2" w:themeTint="66"/>
              </w:rPr>
              <w:t xml:space="preserve"> grupas* pārstāvjiem vai citai </w:t>
            </w:r>
            <w:r w:rsidR="00FE57B5">
              <w:rPr>
                <w:i/>
                <w:color w:val="F7CAAC" w:themeColor="accent2" w:themeTint="66"/>
              </w:rPr>
              <w:t>mērķa grupai</w:t>
            </w:r>
            <w:r w:rsidR="00274FB5" w:rsidRPr="004259E3">
              <w:rPr>
                <w:i/>
                <w:color w:val="F7CAAC" w:themeColor="accent2" w:themeTint="66"/>
              </w:rPr>
              <w:t>) dzīves kvalitātes uzlabošanai.</w:t>
            </w:r>
          </w:p>
        </w:tc>
      </w:tr>
      <w:tr w:rsidR="00274FB5" w:rsidRPr="00C24EFC" w14:paraId="51BF6447" w14:textId="77777777" w:rsidTr="00101744">
        <w:trPr>
          <w:trHeight w:val="347"/>
        </w:trPr>
        <w:tc>
          <w:tcPr>
            <w:tcW w:w="4140" w:type="dxa"/>
            <w:shd w:val="clear" w:color="auto" w:fill="D9D9D9"/>
            <w:vAlign w:val="center"/>
          </w:tcPr>
          <w:p w14:paraId="3B07F663" w14:textId="56495CE1" w:rsidR="00274FB5" w:rsidRPr="005A4145" w:rsidRDefault="00274FB5" w:rsidP="00101744">
            <w:pPr>
              <w:rPr>
                <w:b/>
                <w:sz w:val="20"/>
                <w:szCs w:val="20"/>
              </w:rPr>
            </w:pPr>
            <w:r>
              <w:rPr>
                <w:b/>
                <w:sz w:val="20"/>
                <w:szCs w:val="20"/>
              </w:rPr>
              <w:t>BIZNESA IDEJAS ĪSTENOŠANAS REZULTĀTĀ PLĀNOT</w:t>
            </w:r>
            <w:r w:rsidR="001C2132">
              <w:rPr>
                <w:b/>
                <w:sz w:val="20"/>
                <w:szCs w:val="20"/>
              </w:rPr>
              <w:t>IE</w:t>
            </w:r>
            <w:r>
              <w:rPr>
                <w:b/>
                <w:sz w:val="20"/>
                <w:szCs w:val="20"/>
              </w:rPr>
              <w:t xml:space="preserve"> IZNĀKUMA RĀDĪTĀJ</w:t>
            </w:r>
            <w:r w:rsidR="001C2132">
              <w:rPr>
                <w:b/>
                <w:sz w:val="20"/>
                <w:szCs w:val="20"/>
              </w:rPr>
              <w:t>I</w:t>
            </w:r>
            <w:r>
              <w:rPr>
                <w:b/>
                <w:sz w:val="20"/>
                <w:szCs w:val="20"/>
              </w:rPr>
              <w:t xml:space="preserve"> </w:t>
            </w:r>
          </w:p>
        </w:tc>
        <w:tc>
          <w:tcPr>
            <w:tcW w:w="6368" w:type="dxa"/>
          </w:tcPr>
          <w:p w14:paraId="3B83FE4B" w14:textId="13A6F7B0" w:rsidR="00274FB5" w:rsidRPr="00C24EFC" w:rsidRDefault="00931137" w:rsidP="00FE57B5">
            <w:sdt>
              <w:sdtPr>
                <w:rPr>
                  <w:i/>
                </w:rPr>
                <w:id w:val="754089329"/>
                <w:placeholder>
                  <w:docPart w:val="34FF378DD7AF439E8DFA03C2E8788AF3"/>
                </w:placeholder>
                <w:showingPlcHdr/>
              </w:sdtPr>
              <w:sdtEndPr/>
              <w:sdtContent>
                <w:r w:rsidR="00274FB5" w:rsidRPr="001B40BF">
                  <w:rPr>
                    <w:rStyle w:val="PlaceholderText"/>
                  </w:rPr>
                  <w:t>Click or tap here to enter text.</w:t>
                </w:r>
              </w:sdtContent>
            </w:sdt>
            <w:r w:rsidR="00274FB5" w:rsidRPr="004259E3">
              <w:rPr>
                <w:i/>
                <w:color w:val="F7CAAC" w:themeColor="accent2" w:themeTint="66"/>
              </w:rPr>
              <w:t xml:space="preserve">Norādīt plānoto saražoto produktu, sniegto pakalpojumu vai nodarbināto </w:t>
            </w:r>
            <w:r w:rsidR="00FE57B5">
              <w:rPr>
                <w:i/>
                <w:color w:val="F7CAAC" w:themeColor="accent2" w:themeTint="66"/>
              </w:rPr>
              <w:t>atstumtības riska</w:t>
            </w:r>
            <w:r w:rsidR="00274FB5" w:rsidRPr="004259E3">
              <w:rPr>
                <w:i/>
                <w:color w:val="F7CAAC" w:themeColor="accent2" w:themeTint="66"/>
              </w:rPr>
              <w:t xml:space="preserve"> grupu pārstāvju skaitu</w:t>
            </w:r>
          </w:p>
        </w:tc>
      </w:tr>
      <w:tr w:rsidR="00274FB5" w:rsidRPr="00C24EFC" w14:paraId="089F96A8" w14:textId="77777777" w:rsidTr="00101744">
        <w:trPr>
          <w:trHeight w:val="752"/>
        </w:trPr>
        <w:tc>
          <w:tcPr>
            <w:tcW w:w="10508" w:type="dxa"/>
            <w:gridSpan w:val="2"/>
            <w:shd w:val="clear" w:color="auto" w:fill="D9D9D9"/>
            <w:vAlign w:val="center"/>
          </w:tcPr>
          <w:p w14:paraId="3676DA40" w14:textId="77777777" w:rsidR="00274FB5" w:rsidRPr="00C24EFC" w:rsidRDefault="00274FB5" w:rsidP="00101744">
            <w:pPr>
              <w:jc w:val="center"/>
            </w:pPr>
            <w:r w:rsidRPr="00C24EFC">
              <w:rPr>
                <w:b/>
              </w:rPr>
              <w:t>BIZNESA</w:t>
            </w:r>
            <w:r>
              <w:rPr>
                <w:b/>
              </w:rPr>
              <w:t xml:space="preserve"> IDEJAS</w:t>
            </w:r>
            <w:r w:rsidRPr="00C24EFC">
              <w:rPr>
                <w:b/>
              </w:rPr>
              <w:t xml:space="preserve"> KOPSAVILKUMS (maksimums 3 lapas)</w:t>
            </w:r>
          </w:p>
        </w:tc>
      </w:tr>
      <w:tr w:rsidR="00274FB5" w:rsidRPr="00C24EFC" w14:paraId="2F5DEE18" w14:textId="77777777" w:rsidTr="00101744">
        <w:tc>
          <w:tcPr>
            <w:tcW w:w="4140" w:type="dxa"/>
            <w:shd w:val="clear" w:color="auto" w:fill="D9D9D9"/>
            <w:vAlign w:val="center"/>
          </w:tcPr>
          <w:p w14:paraId="6D63507E" w14:textId="15167BB2" w:rsidR="00274FB5" w:rsidRPr="00C24EFC" w:rsidRDefault="00274FB5" w:rsidP="00101744">
            <w:r>
              <w:rPr>
                <w:b/>
                <w:color w:val="000000"/>
                <w:sz w:val="20"/>
                <w:szCs w:val="20"/>
              </w:rPr>
              <w:t xml:space="preserve">PLĀNOTĀ </w:t>
            </w:r>
            <w:r w:rsidRPr="00C24EFC">
              <w:rPr>
                <w:b/>
                <w:color w:val="000000"/>
                <w:sz w:val="20"/>
                <w:szCs w:val="20"/>
              </w:rPr>
              <w:t xml:space="preserve">UZŅĒMUMA </w:t>
            </w:r>
            <w:r w:rsidR="00EE1505">
              <w:rPr>
                <w:b/>
                <w:color w:val="000000"/>
                <w:sz w:val="20"/>
                <w:szCs w:val="20"/>
              </w:rPr>
              <w:t>PERSONĀLA APRAKSTS</w:t>
            </w:r>
          </w:p>
        </w:tc>
        <w:tc>
          <w:tcPr>
            <w:tcW w:w="6368" w:type="dxa"/>
          </w:tcPr>
          <w:p w14:paraId="1613EB16" w14:textId="77777777" w:rsidR="00274FB5" w:rsidRDefault="00931137" w:rsidP="00101744">
            <w:pPr>
              <w:rPr>
                <w:i/>
              </w:rPr>
            </w:pPr>
            <w:sdt>
              <w:sdtPr>
                <w:rPr>
                  <w:i/>
                </w:rPr>
                <w:id w:val="137777429"/>
                <w:placeholder>
                  <w:docPart w:val="34FF378DD7AF439E8DFA03C2E8788AF3"/>
                </w:placeholder>
                <w:showingPlcHdr/>
              </w:sdtPr>
              <w:sdtEndPr/>
              <w:sdtContent>
                <w:r w:rsidR="00274FB5" w:rsidRPr="001B40BF">
                  <w:rPr>
                    <w:rStyle w:val="PlaceholderText"/>
                  </w:rPr>
                  <w:t>Click or tap here to enter text.</w:t>
                </w:r>
              </w:sdtContent>
            </w:sdt>
          </w:p>
          <w:p w14:paraId="152E6178" w14:textId="7879DBCA" w:rsidR="00274FB5" w:rsidRPr="00C24EFC" w:rsidRDefault="00274FB5" w:rsidP="00511218">
            <w:r w:rsidRPr="004259E3">
              <w:rPr>
                <w:i/>
                <w:color w:val="F7CAAC" w:themeColor="accent2" w:themeTint="66"/>
              </w:rPr>
              <w:t xml:space="preserve">Īss plānotā uzņēmuma </w:t>
            </w:r>
            <w:r w:rsidR="00511218">
              <w:rPr>
                <w:i/>
                <w:color w:val="F7CAAC" w:themeColor="accent2" w:themeTint="66"/>
              </w:rPr>
              <w:t xml:space="preserve">personāla </w:t>
            </w:r>
            <w:r w:rsidRPr="004259E3">
              <w:rPr>
                <w:i/>
                <w:color w:val="F7CAAC" w:themeColor="accent2" w:themeTint="66"/>
              </w:rPr>
              <w:t>raksturojums – plānotā vadības un darbinieku k</w:t>
            </w:r>
            <w:r w:rsidR="00511218">
              <w:rPr>
                <w:i/>
                <w:color w:val="F7CAAC" w:themeColor="accent2" w:themeTint="66"/>
              </w:rPr>
              <w:t>omanda, to prasmes.</w:t>
            </w:r>
          </w:p>
        </w:tc>
      </w:tr>
      <w:tr w:rsidR="00274FB5" w:rsidRPr="00C24EFC" w14:paraId="67535D6D" w14:textId="77777777" w:rsidTr="00101744">
        <w:tc>
          <w:tcPr>
            <w:tcW w:w="4140" w:type="dxa"/>
            <w:shd w:val="clear" w:color="auto" w:fill="D9D9D9"/>
            <w:vAlign w:val="center"/>
          </w:tcPr>
          <w:p w14:paraId="4183DCB8" w14:textId="49EB6746" w:rsidR="00274FB5" w:rsidRPr="00C24EFC" w:rsidRDefault="00274FB5" w:rsidP="00386AE2">
            <w:r>
              <w:rPr>
                <w:b/>
                <w:color w:val="000000"/>
                <w:sz w:val="20"/>
                <w:szCs w:val="20"/>
              </w:rPr>
              <w:lastRenderedPageBreak/>
              <w:t xml:space="preserve">BIZNESA IDEJAS </w:t>
            </w:r>
            <w:r w:rsidR="007E0361">
              <w:rPr>
                <w:b/>
                <w:color w:val="000000"/>
                <w:sz w:val="20"/>
                <w:szCs w:val="20"/>
              </w:rPr>
              <w:t>(</w:t>
            </w:r>
            <w:r w:rsidR="00386AE2">
              <w:rPr>
                <w:b/>
                <w:color w:val="000000"/>
                <w:sz w:val="20"/>
                <w:szCs w:val="20"/>
              </w:rPr>
              <w:t>PLĀNOTĀ PRODUKTA/PAKALPOJUMA</w:t>
            </w:r>
            <w:r w:rsidR="007E0361">
              <w:rPr>
                <w:b/>
                <w:color w:val="000000"/>
                <w:sz w:val="20"/>
                <w:szCs w:val="20"/>
              </w:rPr>
              <w:t>)</w:t>
            </w:r>
            <w:r w:rsidR="00386AE2">
              <w:rPr>
                <w:b/>
                <w:color w:val="000000"/>
                <w:sz w:val="20"/>
                <w:szCs w:val="20"/>
              </w:rPr>
              <w:t xml:space="preserve"> APRAKSTS</w:t>
            </w:r>
          </w:p>
        </w:tc>
        <w:tc>
          <w:tcPr>
            <w:tcW w:w="6368" w:type="dxa"/>
          </w:tcPr>
          <w:p w14:paraId="7AB75C0D" w14:textId="77777777" w:rsidR="00274FB5" w:rsidRPr="00C24EFC" w:rsidRDefault="00931137" w:rsidP="00101744">
            <w:sdt>
              <w:sdtPr>
                <w:rPr>
                  <w:i/>
                </w:rPr>
                <w:id w:val="1457067924"/>
                <w:placeholder>
                  <w:docPart w:val="A9BCB7C390D945A6807F2454B92F7FE4"/>
                </w:placeholder>
                <w:showingPlcHdr/>
              </w:sdtPr>
              <w:sdtEndPr/>
              <w:sdtContent>
                <w:r w:rsidR="00274FB5" w:rsidRPr="001B40BF">
                  <w:rPr>
                    <w:rStyle w:val="PlaceholderText"/>
                  </w:rPr>
                  <w:t>Click or tap here to enter text.</w:t>
                </w:r>
              </w:sdtContent>
            </w:sdt>
            <w:r w:rsidR="00274FB5" w:rsidRPr="004259E3">
              <w:rPr>
                <w:i/>
                <w:color w:val="F7CAAC" w:themeColor="accent2" w:themeTint="66"/>
              </w:rPr>
              <w:t>Plānoto produktu un pakalpojumu raksturojums, to unikālās īpašības, attīstības statuss, intelektuālā īpašuma tiesību raksturojums</w:t>
            </w:r>
          </w:p>
        </w:tc>
      </w:tr>
      <w:tr w:rsidR="00274FB5" w:rsidRPr="00C24EFC" w14:paraId="029E6412" w14:textId="77777777" w:rsidTr="00101744">
        <w:tc>
          <w:tcPr>
            <w:tcW w:w="4140" w:type="dxa"/>
            <w:tcBorders>
              <w:bottom w:val="single" w:sz="4" w:space="0" w:color="auto"/>
            </w:tcBorders>
            <w:shd w:val="clear" w:color="auto" w:fill="D9D9D9"/>
            <w:vAlign w:val="center"/>
          </w:tcPr>
          <w:p w14:paraId="0433FE6F" w14:textId="78C9F4EF" w:rsidR="00274FB5" w:rsidRPr="00C24EFC" w:rsidRDefault="0044250F" w:rsidP="00386AE2">
            <w:pPr>
              <w:rPr>
                <w:b/>
                <w:color w:val="000000"/>
                <w:sz w:val="20"/>
                <w:szCs w:val="20"/>
              </w:rPr>
            </w:pPr>
            <w:r>
              <w:rPr>
                <w:b/>
                <w:color w:val="000000"/>
                <w:sz w:val="20"/>
                <w:szCs w:val="20"/>
              </w:rPr>
              <w:t>TIRGUS</w:t>
            </w:r>
            <w:r w:rsidR="00386AE2">
              <w:rPr>
                <w:b/>
                <w:color w:val="000000"/>
                <w:sz w:val="20"/>
                <w:szCs w:val="20"/>
              </w:rPr>
              <w:t xml:space="preserve"> APRAKSTS</w:t>
            </w:r>
          </w:p>
        </w:tc>
        <w:tc>
          <w:tcPr>
            <w:tcW w:w="6368" w:type="dxa"/>
          </w:tcPr>
          <w:p w14:paraId="59B4A803" w14:textId="5552FC9D" w:rsidR="00274FB5" w:rsidRPr="00C24EFC" w:rsidRDefault="00931137" w:rsidP="00123A57">
            <w:sdt>
              <w:sdtPr>
                <w:rPr>
                  <w:i/>
                </w:rPr>
                <w:id w:val="-1026102439"/>
                <w:placeholder>
                  <w:docPart w:val="B845411DFC5945608FF69C144E8682F8"/>
                </w:placeholder>
                <w:showingPlcHdr/>
              </w:sdtPr>
              <w:sdtEndPr/>
              <w:sdtContent>
                <w:r w:rsidR="00274FB5" w:rsidRPr="001B40BF">
                  <w:rPr>
                    <w:rStyle w:val="PlaceholderText"/>
                  </w:rPr>
                  <w:t>Click or tap here to enter text.</w:t>
                </w:r>
              </w:sdtContent>
            </w:sdt>
            <w:r w:rsidR="00D26900">
              <w:rPr>
                <w:i/>
                <w:color w:val="F7CAAC" w:themeColor="accent2" w:themeTint="66"/>
              </w:rPr>
              <w:t xml:space="preserve">Tirgus </w:t>
            </w:r>
            <w:r w:rsidR="00123A57">
              <w:rPr>
                <w:i/>
                <w:color w:val="F7CAAC" w:themeColor="accent2" w:themeTint="66"/>
              </w:rPr>
              <w:t>un konkuren</w:t>
            </w:r>
            <w:r w:rsidR="0044250F">
              <w:rPr>
                <w:i/>
                <w:color w:val="F7CAAC" w:themeColor="accent2" w:themeTint="66"/>
              </w:rPr>
              <w:t xml:space="preserve">tu </w:t>
            </w:r>
            <w:r w:rsidR="00D26900">
              <w:rPr>
                <w:i/>
                <w:color w:val="F7CAAC" w:themeColor="accent2" w:themeTint="66"/>
              </w:rPr>
              <w:t>raksturojums</w:t>
            </w:r>
            <w:r w:rsidR="00274FB5" w:rsidRPr="004259E3">
              <w:rPr>
                <w:i/>
                <w:color w:val="F7CAAC" w:themeColor="accent2" w:themeTint="66"/>
              </w:rPr>
              <w:t>,</w:t>
            </w:r>
            <w:r w:rsidR="00123A57">
              <w:rPr>
                <w:i/>
                <w:color w:val="F7CAAC" w:themeColor="accent2" w:themeTint="66"/>
              </w:rPr>
              <w:t xml:space="preserve"> noieta tirgus pieejamība, produkta noieta potenciāls</w:t>
            </w:r>
            <w:r w:rsidR="0009478E">
              <w:rPr>
                <w:i/>
                <w:color w:val="F7CAAC" w:themeColor="accent2" w:themeTint="66"/>
              </w:rPr>
              <w:t>, esošās konkurences apraksts</w:t>
            </w:r>
          </w:p>
        </w:tc>
      </w:tr>
      <w:tr w:rsidR="00274FB5" w:rsidRPr="00C24EFC" w14:paraId="58003436" w14:textId="77777777" w:rsidTr="00101744">
        <w:tc>
          <w:tcPr>
            <w:tcW w:w="4140" w:type="dxa"/>
            <w:shd w:val="clear" w:color="auto" w:fill="D9D9D9"/>
            <w:vAlign w:val="center"/>
          </w:tcPr>
          <w:p w14:paraId="1171A603" w14:textId="35656449" w:rsidR="00274FB5" w:rsidRPr="00C24EFC" w:rsidRDefault="00386AE2" w:rsidP="00386AE2">
            <w:pPr>
              <w:rPr>
                <w:b/>
                <w:color w:val="000000"/>
                <w:sz w:val="20"/>
                <w:szCs w:val="20"/>
              </w:rPr>
            </w:pPr>
            <w:r>
              <w:rPr>
                <w:b/>
                <w:color w:val="000000"/>
                <w:sz w:val="20"/>
                <w:szCs w:val="20"/>
              </w:rPr>
              <w:t xml:space="preserve">NEPIECIEŠAMO FINANŠU IEGULDĪJUMU </w:t>
            </w:r>
            <w:r w:rsidR="0000781C">
              <w:rPr>
                <w:b/>
                <w:color w:val="000000"/>
                <w:sz w:val="20"/>
                <w:szCs w:val="20"/>
              </w:rPr>
              <w:t>APRAKSTS</w:t>
            </w:r>
            <w:r w:rsidR="008B2818">
              <w:rPr>
                <w:b/>
                <w:color w:val="000000"/>
                <w:sz w:val="20"/>
                <w:szCs w:val="20"/>
              </w:rPr>
              <w:t xml:space="preserve"> UN FINANŠU PROGNOZES</w:t>
            </w:r>
          </w:p>
        </w:tc>
        <w:tc>
          <w:tcPr>
            <w:tcW w:w="6368" w:type="dxa"/>
          </w:tcPr>
          <w:p w14:paraId="4FFA7FA8" w14:textId="163177BF" w:rsidR="00274FB5" w:rsidRPr="0098296F" w:rsidRDefault="00931137" w:rsidP="008B2818">
            <w:pPr>
              <w:rPr>
                <w:i/>
                <w:color w:val="F7CAAC" w:themeColor="accent2" w:themeTint="66"/>
              </w:rPr>
            </w:pPr>
            <w:sdt>
              <w:sdtPr>
                <w:rPr>
                  <w:i/>
                </w:rPr>
                <w:id w:val="404188507"/>
                <w:placeholder>
                  <w:docPart w:val="6C344A8D4A1846B08930146A17C6A7AE"/>
                </w:placeholder>
                <w:showingPlcHdr/>
              </w:sdtPr>
              <w:sdtEndPr/>
              <w:sdtContent>
                <w:r w:rsidR="00274FB5" w:rsidRPr="001B40BF">
                  <w:rPr>
                    <w:rStyle w:val="PlaceholderText"/>
                  </w:rPr>
                  <w:t>Click or tap here to enter text.</w:t>
                </w:r>
              </w:sdtContent>
            </w:sdt>
            <w:r w:rsidR="00274FB5" w:rsidRPr="004259E3">
              <w:rPr>
                <w:i/>
                <w:color w:val="F7CAAC" w:themeColor="accent2" w:themeTint="66"/>
              </w:rPr>
              <w:t xml:space="preserve"> </w:t>
            </w:r>
            <w:r w:rsidR="00CA1A3E">
              <w:rPr>
                <w:i/>
                <w:color w:val="F7CAAC" w:themeColor="accent2" w:themeTint="66"/>
              </w:rPr>
              <w:t>Nepieciešamā finansējuma raksturojums</w:t>
            </w:r>
            <w:r w:rsidR="00274FB5" w:rsidRPr="004259E3">
              <w:rPr>
                <w:i/>
                <w:color w:val="F7CAAC" w:themeColor="accent2" w:themeTint="66"/>
              </w:rPr>
              <w:t xml:space="preserve"> (atalgojumam, apgrozāmajiem līdzekļiem, pamatlīdzekļiem),</w:t>
            </w:r>
            <w:r w:rsidR="008B2818">
              <w:rPr>
                <w:i/>
                <w:color w:val="F7CAAC" w:themeColor="accent2" w:themeTint="66"/>
              </w:rPr>
              <w:t>finanšu prognoze un sagaidāmās atdeves pamatojums,</w:t>
            </w:r>
            <w:r w:rsidR="00274FB5" w:rsidRPr="004259E3">
              <w:rPr>
                <w:i/>
                <w:color w:val="F7CAAC" w:themeColor="accent2" w:themeTint="66"/>
              </w:rPr>
              <w:t xml:space="preserve"> 10</w:t>
            </w:r>
            <w:r w:rsidR="008B2818">
              <w:rPr>
                <w:i/>
                <w:color w:val="F7CAAC" w:themeColor="accent2" w:themeTint="66"/>
              </w:rPr>
              <w:t xml:space="preserve"> procentu līdzmaksājuma izcelsme</w:t>
            </w:r>
          </w:p>
        </w:tc>
      </w:tr>
      <w:tr w:rsidR="00274FB5" w:rsidRPr="00C24EFC" w14:paraId="6CD480EF" w14:textId="77777777" w:rsidTr="00101744">
        <w:tc>
          <w:tcPr>
            <w:tcW w:w="4140" w:type="dxa"/>
            <w:shd w:val="clear" w:color="auto" w:fill="D9D9D9"/>
            <w:vAlign w:val="center"/>
          </w:tcPr>
          <w:p w14:paraId="1ADFCFD7" w14:textId="77777777" w:rsidR="00274FB5" w:rsidRPr="00C24EFC" w:rsidRDefault="00274FB5" w:rsidP="00101744">
            <w:pPr>
              <w:rPr>
                <w:b/>
                <w:color w:val="000000"/>
                <w:sz w:val="20"/>
                <w:szCs w:val="20"/>
              </w:rPr>
            </w:pPr>
            <w:r w:rsidRPr="00C24EFC">
              <w:rPr>
                <w:b/>
                <w:color w:val="000000"/>
                <w:sz w:val="20"/>
                <w:szCs w:val="20"/>
              </w:rPr>
              <w:t>CITA BŪTISKA INFORMĀCIJA</w:t>
            </w:r>
          </w:p>
        </w:tc>
        <w:tc>
          <w:tcPr>
            <w:tcW w:w="6368" w:type="dxa"/>
          </w:tcPr>
          <w:p w14:paraId="173524E1" w14:textId="77777777" w:rsidR="00274FB5" w:rsidRPr="00C24EFC" w:rsidRDefault="00931137" w:rsidP="00101744">
            <w:pPr>
              <w:rPr>
                <w:i/>
              </w:rPr>
            </w:pPr>
            <w:sdt>
              <w:sdtPr>
                <w:rPr>
                  <w:i/>
                </w:rPr>
                <w:id w:val="901260446"/>
                <w:placeholder>
                  <w:docPart w:val="097C99DF33FD4C8DBDDBE80E5D0FDB27"/>
                </w:placeholder>
                <w:showingPlcHdr/>
              </w:sdtPr>
              <w:sdtEndPr/>
              <w:sdtContent>
                <w:r w:rsidR="00274FB5" w:rsidRPr="001B40BF">
                  <w:rPr>
                    <w:rStyle w:val="PlaceholderText"/>
                  </w:rPr>
                  <w:t>Click or tap here to enter text.</w:t>
                </w:r>
              </w:sdtContent>
            </w:sdt>
            <w:r w:rsidR="00274FB5" w:rsidRPr="004259E3">
              <w:rPr>
                <w:i/>
                <w:color w:val="F7CAAC" w:themeColor="accent2" w:themeTint="66"/>
              </w:rPr>
              <w:t>Personas, ko plānots nodarbināt; cita būtiska informācija, kas saistās ar izvēlētā biznesa darbībām</w:t>
            </w:r>
          </w:p>
        </w:tc>
      </w:tr>
    </w:tbl>
    <w:tbl>
      <w:tblPr>
        <w:tblStyle w:val="TableGrid"/>
        <w:tblW w:w="10348" w:type="dxa"/>
        <w:tblInd w:w="-572" w:type="dxa"/>
        <w:tblLook w:val="04A0" w:firstRow="1" w:lastRow="0" w:firstColumn="1" w:lastColumn="0" w:noHBand="0" w:noVBand="1"/>
      </w:tblPr>
      <w:tblGrid>
        <w:gridCol w:w="10348"/>
      </w:tblGrid>
      <w:tr w:rsidR="00274FB5" w14:paraId="1FAD12C2" w14:textId="77777777" w:rsidTr="00274FB5">
        <w:tc>
          <w:tcPr>
            <w:tcW w:w="10348" w:type="dxa"/>
          </w:tcPr>
          <w:p w14:paraId="2F634FAE" w14:textId="77777777" w:rsidR="00274FB5" w:rsidRDefault="00274FB5" w:rsidP="00274FB5">
            <w:pPr>
              <w:spacing w:line="210" w:lineRule="atLeast"/>
              <w:jc w:val="both"/>
              <w:rPr>
                <w:b/>
                <w:color w:val="1F2022"/>
                <w:sz w:val="20"/>
                <w:szCs w:val="20"/>
              </w:rPr>
            </w:pPr>
            <w:r w:rsidRPr="00831FAF">
              <w:rPr>
                <w:b/>
                <w:color w:val="1F2022"/>
                <w:sz w:val="20"/>
                <w:szCs w:val="20"/>
              </w:rPr>
              <w:t xml:space="preserve">Atzīmēt </w:t>
            </w:r>
            <w:r>
              <w:rPr>
                <w:b/>
                <w:color w:val="1F2022"/>
                <w:sz w:val="20"/>
                <w:szCs w:val="20"/>
              </w:rPr>
              <w:t>plānoto</w:t>
            </w:r>
            <w:r w:rsidRPr="00831FAF">
              <w:rPr>
                <w:b/>
                <w:color w:val="1F2022"/>
                <w:sz w:val="20"/>
                <w:szCs w:val="20"/>
              </w:rPr>
              <w:t xml:space="preserve"> un paskaidrot</w:t>
            </w:r>
            <w:r>
              <w:rPr>
                <w:b/>
                <w:color w:val="1F2022"/>
                <w:sz w:val="20"/>
                <w:szCs w:val="20"/>
              </w:rPr>
              <w:t>.</w:t>
            </w:r>
          </w:p>
          <w:p w14:paraId="0FF48D9F" w14:textId="5D420BC2" w:rsidR="00274FB5" w:rsidRPr="00831FAF" w:rsidRDefault="00274FB5" w:rsidP="00274FB5">
            <w:pPr>
              <w:spacing w:line="210" w:lineRule="atLeast"/>
              <w:jc w:val="both"/>
              <w:rPr>
                <w:b/>
                <w:color w:val="1F2022"/>
                <w:sz w:val="20"/>
                <w:szCs w:val="20"/>
              </w:rPr>
            </w:pPr>
            <w:r>
              <w:rPr>
                <w:b/>
                <w:color w:val="1F2022"/>
                <w:sz w:val="20"/>
                <w:szCs w:val="20"/>
              </w:rPr>
              <w:t>Plāno darboties kā darba integrācijas uzņēmums, kas nodarbina s</w:t>
            </w:r>
            <w:r w:rsidRPr="00BE06E7">
              <w:rPr>
                <w:b/>
                <w:color w:val="1F2022"/>
                <w:sz w:val="20"/>
                <w:szCs w:val="20"/>
              </w:rPr>
              <w:t>ociālās atstumtības riskam pakļautas šādas ied</w:t>
            </w:r>
            <w:r w:rsidR="00744042">
              <w:rPr>
                <w:b/>
                <w:color w:val="1F2022"/>
                <w:sz w:val="20"/>
                <w:szCs w:val="20"/>
              </w:rPr>
              <w:t>zīvotāju grupas (turpmāk – atstumtības riska</w:t>
            </w:r>
            <w:r w:rsidRPr="00BE06E7">
              <w:rPr>
                <w:b/>
                <w:color w:val="1F2022"/>
                <w:sz w:val="20"/>
                <w:szCs w:val="20"/>
              </w:rPr>
              <w:t xml:space="preserve"> grupas</w:t>
            </w:r>
            <w:r>
              <w:rPr>
                <w:b/>
                <w:color w:val="1F2022"/>
                <w:sz w:val="20"/>
                <w:szCs w:val="20"/>
              </w:rPr>
              <w:t>):</w:t>
            </w:r>
          </w:p>
          <w:p w14:paraId="33E9C436" w14:textId="03F4C90E" w:rsidR="00274FB5" w:rsidRPr="00831FAF" w:rsidRDefault="00931137" w:rsidP="00274FB5">
            <w:pPr>
              <w:spacing w:line="210" w:lineRule="atLeast"/>
              <w:ind w:left="284" w:hanging="284"/>
              <w:jc w:val="both"/>
              <w:rPr>
                <w:color w:val="1F2022"/>
                <w:sz w:val="20"/>
                <w:szCs w:val="20"/>
              </w:rPr>
            </w:pPr>
            <w:sdt>
              <w:sdtPr>
                <w:rPr>
                  <w:color w:val="1F2022"/>
                  <w:sz w:val="20"/>
                  <w:szCs w:val="20"/>
                </w:rPr>
                <w:id w:val="107948789"/>
                <w14:checkbox>
                  <w14:checked w14:val="0"/>
                  <w14:checkedState w14:val="2612" w14:font="MS Gothic"/>
                  <w14:uncheckedState w14:val="2610" w14:font="MS Gothic"/>
                </w14:checkbox>
              </w:sdtPr>
              <w:sdtEndPr/>
              <w:sdtContent>
                <w:r w:rsidR="001C2132">
                  <w:rPr>
                    <w:rFonts w:ascii="MS Gothic" w:eastAsia="MS Gothic" w:hAnsi="MS Gothic" w:hint="eastAsia"/>
                    <w:color w:val="1F2022"/>
                    <w:sz w:val="20"/>
                    <w:szCs w:val="20"/>
                  </w:rPr>
                  <w:t>☐</w:t>
                </w:r>
              </w:sdtContent>
            </w:sdt>
            <w:r w:rsidR="00274FB5">
              <w:rPr>
                <w:color w:val="1F2022"/>
                <w:sz w:val="20"/>
                <w:szCs w:val="20"/>
              </w:rPr>
              <w:t xml:space="preserve"> </w:t>
            </w:r>
            <w:r w:rsidR="00274FB5" w:rsidRPr="0061034E">
              <w:rPr>
                <w:color w:val="1F2022"/>
                <w:sz w:val="20"/>
                <w:szCs w:val="20"/>
              </w:rPr>
              <w:t>personas ar invaliditāti</w:t>
            </w:r>
          </w:p>
          <w:p w14:paraId="2A190EFB" w14:textId="759A3158" w:rsidR="00274FB5" w:rsidRPr="00831FAF" w:rsidRDefault="00931137" w:rsidP="00274FB5">
            <w:pPr>
              <w:spacing w:line="210" w:lineRule="atLeast"/>
              <w:ind w:left="284" w:hanging="284"/>
              <w:jc w:val="both"/>
              <w:rPr>
                <w:color w:val="1F2022"/>
                <w:sz w:val="20"/>
                <w:szCs w:val="20"/>
              </w:rPr>
            </w:pPr>
            <w:sdt>
              <w:sdtPr>
                <w:rPr>
                  <w:color w:val="1F2022"/>
                  <w:sz w:val="20"/>
                  <w:szCs w:val="20"/>
                </w:rPr>
                <w:id w:val="2025580543"/>
                <w14:checkbox>
                  <w14:checked w14:val="0"/>
                  <w14:checkedState w14:val="2612" w14:font="MS Gothic"/>
                  <w14:uncheckedState w14:val="2610" w14:font="MS Gothic"/>
                </w14:checkbox>
              </w:sdtPr>
              <w:sdtEndPr/>
              <w:sdtContent>
                <w:r w:rsidR="001C2132">
                  <w:rPr>
                    <w:rFonts w:ascii="MS Gothic" w:eastAsia="MS Gothic" w:hAnsi="MS Gothic" w:hint="eastAsia"/>
                    <w:color w:val="1F2022"/>
                    <w:sz w:val="20"/>
                    <w:szCs w:val="20"/>
                  </w:rPr>
                  <w:t>☐</w:t>
                </w:r>
              </w:sdtContent>
            </w:sdt>
            <w:r w:rsidR="00274FB5">
              <w:rPr>
                <w:color w:val="1F2022"/>
                <w:sz w:val="20"/>
                <w:szCs w:val="20"/>
              </w:rPr>
              <w:t xml:space="preserve"> personas ar garīgā rakstura traucējumiem</w:t>
            </w:r>
          </w:p>
          <w:p w14:paraId="1E6071FA" w14:textId="77777777" w:rsidR="00274FB5" w:rsidRPr="00831FAF" w:rsidRDefault="00931137" w:rsidP="00274FB5">
            <w:pPr>
              <w:spacing w:line="210" w:lineRule="atLeast"/>
              <w:ind w:left="284" w:hanging="284"/>
              <w:rPr>
                <w:color w:val="1F2022"/>
                <w:sz w:val="20"/>
                <w:szCs w:val="20"/>
              </w:rPr>
            </w:pPr>
            <w:sdt>
              <w:sdtPr>
                <w:rPr>
                  <w:color w:val="1F2022"/>
                  <w:sz w:val="20"/>
                  <w:szCs w:val="20"/>
                </w:rPr>
                <w:id w:val="1517961248"/>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274FB5" w:rsidRPr="00BE06E7">
              <w:rPr>
                <w:color w:val="1F2022"/>
                <w:sz w:val="20"/>
                <w:szCs w:val="20"/>
              </w:rPr>
              <w:t>personas, kurām noteikta atbilstība trūcīgas ģimenes (personas) statusam</w:t>
            </w:r>
          </w:p>
          <w:p w14:paraId="75013F89" w14:textId="6B57FD48" w:rsidR="00274FB5" w:rsidRPr="00831FAF" w:rsidRDefault="00931137" w:rsidP="00274FB5">
            <w:pPr>
              <w:spacing w:line="210" w:lineRule="atLeast"/>
              <w:ind w:left="284" w:hanging="284"/>
              <w:rPr>
                <w:color w:val="1F2022"/>
                <w:sz w:val="20"/>
                <w:szCs w:val="20"/>
              </w:rPr>
            </w:pPr>
            <w:sdt>
              <w:sdtPr>
                <w:rPr>
                  <w:color w:val="1F2022"/>
                  <w:sz w:val="20"/>
                  <w:szCs w:val="20"/>
                </w:rPr>
                <w:id w:val="537942948"/>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B20EF2">
              <w:rPr>
                <w:color w:val="1F2022"/>
                <w:sz w:val="20"/>
                <w:szCs w:val="20"/>
              </w:rPr>
              <w:t xml:space="preserve">bezdarbnieki, kuriem ir apgādājamie, bezdarbnieki vecāki par 54 gadiem un </w:t>
            </w:r>
            <w:r w:rsidR="00274FB5" w:rsidRPr="00BE06E7">
              <w:rPr>
                <w:color w:val="1F2022"/>
                <w:sz w:val="20"/>
                <w:szCs w:val="20"/>
              </w:rPr>
              <w:t>ilgstošie bezdarbnieki</w:t>
            </w:r>
          </w:p>
          <w:p w14:paraId="4BEF620E" w14:textId="7C838A83" w:rsidR="00274FB5" w:rsidRPr="00831FAF" w:rsidRDefault="00931137" w:rsidP="00274FB5">
            <w:pPr>
              <w:spacing w:line="210" w:lineRule="atLeast"/>
              <w:ind w:left="284" w:hanging="284"/>
              <w:rPr>
                <w:color w:val="1F2022"/>
                <w:sz w:val="20"/>
                <w:szCs w:val="20"/>
              </w:rPr>
            </w:pPr>
            <w:sdt>
              <w:sdtPr>
                <w:rPr>
                  <w:color w:val="1F2022"/>
                  <w:sz w:val="20"/>
                  <w:szCs w:val="20"/>
                </w:rPr>
                <w:id w:val="176466250"/>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0F51F0">
              <w:rPr>
                <w:color w:val="1F2022"/>
                <w:sz w:val="20"/>
                <w:szCs w:val="20"/>
              </w:rPr>
              <w:t xml:space="preserve">etniskā minoritāte </w:t>
            </w:r>
            <w:r w:rsidR="00274FB5" w:rsidRPr="00BE06E7">
              <w:rPr>
                <w:color w:val="1F2022"/>
                <w:sz w:val="20"/>
                <w:szCs w:val="20"/>
              </w:rPr>
              <w:t>romi</w:t>
            </w:r>
          </w:p>
          <w:p w14:paraId="39919385" w14:textId="77777777" w:rsidR="00274FB5" w:rsidRPr="00831FAF" w:rsidRDefault="00931137" w:rsidP="00274FB5">
            <w:pPr>
              <w:spacing w:line="210" w:lineRule="atLeast"/>
              <w:ind w:left="284" w:hanging="284"/>
              <w:rPr>
                <w:color w:val="1F2022"/>
                <w:sz w:val="20"/>
                <w:szCs w:val="20"/>
              </w:rPr>
            </w:pPr>
            <w:sdt>
              <w:sdtPr>
                <w:rPr>
                  <w:color w:val="1F2022"/>
                  <w:sz w:val="20"/>
                  <w:szCs w:val="20"/>
                </w:rPr>
                <w:id w:val="-1814937196"/>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274FB5" w:rsidRPr="006F37A3">
              <w:rPr>
                <w:color w:val="1F2022"/>
                <w:sz w:val="20"/>
                <w:szCs w:val="20"/>
              </w:rPr>
              <w:t>ieslodzītie vai personas, kuras atbrīvotas no ieslodzījuma vietas</w:t>
            </w:r>
          </w:p>
          <w:p w14:paraId="20D52664" w14:textId="77777777" w:rsidR="00274FB5" w:rsidRDefault="00931137" w:rsidP="00274FB5">
            <w:pPr>
              <w:spacing w:line="210" w:lineRule="atLeast"/>
              <w:ind w:left="284" w:hanging="284"/>
              <w:rPr>
                <w:color w:val="1F2022"/>
                <w:sz w:val="20"/>
                <w:szCs w:val="20"/>
              </w:rPr>
            </w:pPr>
            <w:sdt>
              <w:sdtPr>
                <w:rPr>
                  <w:color w:val="1F2022"/>
                  <w:sz w:val="20"/>
                  <w:szCs w:val="20"/>
                </w:rPr>
                <w:id w:val="1486206286"/>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274FB5" w:rsidRPr="00772078">
              <w:rPr>
                <w:color w:val="1F2022"/>
                <w:sz w:val="20"/>
                <w:szCs w:val="20"/>
              </w:rPr>
              <w:t>personas ar alkohola, narkotisko, psihotropo, toksisko vielu, azartspēļu vai datorspēļu atkarības problēmām</w:t>
            </w:r>
          </w:p>
          <w:p w14:paraId="2C2E9256" w14:textId="77777777" w:rsidR="00274FB5" w:rsidRDefault="00931137" w:rsidP="00274FB5">
            <w:pPr>
              <w:spacing w:line="210" w:lineRule="atLeast"/>
              <w:ind w:left="284" w:hanging="284"/>
              <w:jc w:val="both"/>
              <w:rPr>
                <w:b/>
                <w:color w:val="1F2022"/>
                <w:sz w:val="20"/>
                <w:szCs w:val="20"/>
              </w:rPr>
            </w:pPr>
            <w:sdt>
              <w:sdtPr>
                <w:rPr>
                  <w:color w:val="1F2022"/>
                  <w:sz w:val="20"/>
                  <w:szCs w:val="20"/>
                </w:rPr>
                <w:id w:val="498461627"/>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274FB5" w:rsidRPr="00F517E3">
              <w:rPr>
                <w:color w:val="1F2022"/>
                <w:sz w:val="20"/>
                <w:szCs w:val="20"/>
              </w:rPr>
              <w:t>personas, kuru dzīvesvieta ir deklarēta naktspatversmē</w:t>
            </w:r>
          </w:p>
          <w:p w14:paraId="11B0B613" w14:textId="77777777" w:rsidR="00274FB5" w:rsidRDefault="00931137" w:rsidP="00274FB5">
            <w:pPr>
              <w:spacing w:line="210" w:lineRule="atLeast"/>
              <w:ind w:left="284" w:hanging="284"/>
              <w:jc w:val="both"/>
              <w:rPr>
                <w:b/>
                <w:color w:val="1F2022"/>
                <w:sz w:val="20"/>
                <w:szCs w:val="20"/>
              </w:rPr>
            </w:pPr>
            <w:sdt>
              <w:sdtPr>
                <w:rPr>
                  <w:color w:val="1F2022"/>
                  <w:sz w:val="20"/>
                  <w:szCs w:val="20"/>
                </w:rPr>
                <w:id w:val="903184662"/>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274FB5" w:rsidRPr="00F517E3">
              <w:rPr>
                <w:color w:val="1F2022"/>
                <w:sz w:val="20"/>
                <w:szCs w:val="20"/>
              </w:rPr>
              <w:t>cilvēktirdzniecības upuri</w:t>
            </w:r>
            <w:r w:rsidR="00274FB5" w:rsidRPr="00831FAF">
              <w:rPr>
                <w:color w:val="1F2022"/>
                <w:sz w:val="20"/>
                <w:szCs w:val="20"/>
              </w:rPr>
              <w:t xml:space="preserve"> </w:t>
            </w:r>
          </w:p>
          <w:p w14:paraId="4345BFA8" w14:textId="4CDB5795" w:rsidR="00274FB5" w:rsidRDefault="00931137" w:rsidP="00274FB5">
            <w:pPr>
              <w:spacing w:line="210" w:lineRule="atLeast"/>
              <w:ind w:left="284" w:hanging="284"/>
              <w:jc w:val="both"/>
              <w:rPr>
                <w:color w:val="1F2022"/>
                <w:sz w:val="20"/>
                <w:szCs w:val="20"/>
              </w:rPr>
            </w:pPr>
            <w:sdt>
              <w:sdtPr>
                <w:rPr>
                  <w:color w:val="1F2022"/>
                  <w:sz w:val="20"/>
                  <w:szCs w:val="20"/>
                </w:rPr>
                <w:id w:val="1199906213"/>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274FB5" w:rsidRPr="00F517E3">
              <w:rPr>
                <w:color w:val="1F2022"/>
                <w:sz w:val="20"/>
                <w:szCs w:val="20"/>
              </w:rPr>
              <w:t xml:space="preserve">personas, kurām Latvijas Republikā piešķirts </w:t>
            </w:r>
            <w:r w:rsidR="005E5DBB">
              <w:rPr>
                <w:color w:val="1F2022"/>
                <w:sz w:val="20"/>
                <w:szCs w:val="20"/>
              </w:rPr>
              <w:t>bēgļa, alternatīvais vai bezvalstnieka</w:t>
            </w:r>
            <w:r w:rsidR="00274FB5" w:rsidRPr="00F517E3">
              <w:rPr>
                <w:color w:val="1F2022"/>
                <w:sz w:val="20"/>
                <w:szCs w:val="20"/>
              </w:rPr>
              <w:t xml:space="preserve"> statuss</w:t>
            </w:r>
          </w:p>
          <w:p w14:paraId="65D6782E" w14:textId="77777777" w:rsidR="00274FB5" w:rsidRDefault="00931137" w:rsidP="00274FB5">
            <w:pPr>
              <w:spacing w:line="210" w:lineRule="atLeast"/>
              <w:ind w:left="284" w:hanging="284"/>
              <w:jc w:val="both"/>
              <w:rPr>
                <w:color w:val="1F2022"/>
                <w:sz w:val="20"/>
                <w:szCs w:val="20"/>
              </w:rPr>
            </w:pPr>
            <w:sdt>
              <w:sdtPr>
                <w:rPr>
                  <w:color w:val="1F2022"/>
                  <w:sz w:val="20"/>
                  <w:szCs w:val="20"/>
                </w:rPr>
                <w:id w:val="-2043970923"/>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274FB5" w:rsidRPr="00F517E3">
              <w:rPr>
                <w:color w:val="1F2022"/>
                <w:sz w:val="20"/>
                <w:szCs w:val="20"/>
              </w:rPr>
              <w:t xml:space="preserve">bāreņi un bez vecāku gādības palikušie bērni vecumā no 15 </w:t>
            </w:r>
            <w:r w:rsidR="00274FB5">
              <w:rPr>
                <w:color w:val="1F2022"/>
                <w:sz w:val="20"/>
                <w:szCs w:val="20"/>
              </w:rPr>
              <w:t xml:space="preserve">(piecpadsmit) </w:t>
            </w:r>
            <w:r w:rsidR="00274FB5" w:rsidRPr="00F517E3">
              <w:rPr>
                <w:color w:val="1F2022"/>
                <w:sz w:val="20"/>
                <w:szCs w:val="20"/>
              </w:rPr>
              <w:t xml:space="preserve">gadiem, kā arī šai grupai atbilstošas pilngadīgas personas līdz 24 </w:t>
            </w:r>
            <w:r w:rsidR="00274FB5">
              <w:rPr>
                <w:color w:val="1F2022"/>
                <w:sz w:val="20"/>
                <w:szCs w:val="20"/>
              </w:rPr>
              <w:t xml:space="preserve">(divdesmit četru) </w:t>
            </w:r>
            <w:r w:rsidR="00274FB5" w:rsidRPr="00F517E3">
              <w:rPr>
                <w:color w:val="1F2022"/>
                <w:sz w:val="20"/>
                <w:szCs w:val="20"/>
              </w:rPr>
              <w:t>gadu vecuma sasniegšanai</w:t>
            </w:r>
            <w:r w:rsidR="00274FB5">
              <w:rPr>
                <w:color w:val="1F2022"/>
                <w:sz w:val="20"/>
                <w:szCs w:val="20"/>
              </w:rPr>
              <w:t>.</w:t>
            </w:r>
          </w:p>
          <w:p w14:paraId="6FCD68FB" w14:textId="77777777" w:rsidR="00274FB5" w:rsidRDefault="00274FB5" w:rsidP="00274FB5">
            <w:pPr>
              <w:spacing w:line="210" w:lineRule="atLeast"/>
              <w:ind w:left="284" w:hanging="284"/>
              <w:jc w:val="both"/>
              <w:rPr>
                <w:color w:val="1F2022"/>
                <w:sz w:val="20"/>
                <w:szCs w:val="20"/>
              </w:rPr>
            </w:pPr>
          </w:p>
          <w:p w14:paraId="36415115" w14:textId="6623F106" w:rsidR="00274FB5" w:rsidRPr="0061034E" w:rsidRDefault="00274FB5" w:rsidP="00274FB5">
            <w:pPr>
              <w:spacing w:line="210" w:lineRule="atLeast"/>
              <w:ind w:left="284" w:hanging="284"/>
              <w:jc w:val="both"/>
              <w:rPr>
                <w:b/>
                <w:color w:val="1F2022"/>
                <w:sz w:val="20"/>
                <w:szCs w:val="20"/>
              </w:rPr>
            </w:pPr>
            <w:r w:rsidRPr="0061034E">
              <w:rPr>
                <w:b/>
                <w:color w:val="1F2022"/>
                <w:sz w:val="20"/>
                <w:szCs w:val="20"/>
              </w:rPr>
              <w:t>Plāno darboties</w:t>
            </w:r>
            <w:r>
              <w:rPr>
                <w:b/>
                <w:color w:val="1F2022"/>
                <w:sz w:val="20"/>
                <w:szCs w:val="20"/>
              </w:rPr>
              <w:t xml:space="preserve"> kā cits sociālais uzņēmums</w:t>
            </w:r>
            <w:r w:rsidRPr="0061034E">
              <w:rPr>
                <w:b/>
                <w:color w:val="1F2022"/>
                <w:sz w:val="20"/>
                <w:szCs w:val="20"/>
              </w:rPr>
              <w:t>:</w:t>
            </w:r>
          </w:p>
          <w:p w14:paraId="02D05BB0" w14:textId="77777777" w:rsidR="00274FB5" w:rsidRPr="00EA5DCE" w:rsidRDefault="00931137" w:rsidP="00274FB5">
            <w:pPr>
              <w:spacing w:line="210" w:lineRule="atLeast"/>
              <w:ind w:left="284" w:hanging="284"/>
              <w:jc w:val="both"/>
              <w:rPr>
                <w:sz w:val="20"/>
                <w:szCs w:val="20"/>
              </w:rPr>
            </w:pPr>
            <w:sdt>
              <w:sdtPr>
                <w:rPr>
                  <w:color w:val="1F2022"/>
                  <w:sz w:val="20"/>
                  <w:szCs w:val="20"/>
                </w:rPr>
                <w:id w:val="1144938663"/>
                <w14:checkbox>
                  <w14:checked w14:val="0"/>
                  <w14:checkedState w14:val="2612" w14:font="MS Gothic"/>
                  <w14:uncheckedState w14:val="2610" w14:font="MS Gothic"/>
                </w14:checkbox>
              </w:sdtPr>
              <w:sdtEndPr/>
              <w:sdtContent>
                <w:r w:rsidR="00274FB5">
                  <w:rPr>
                    <w:rFonts w:ascii="MS Gothic" w:eastAsia="MS Gothic" w:hAnsi="MS Gothic" w:hint="eastAsia"/>
                    <w:color w:val="1F2022"/>
                    <w:sz w:val="20"/>
                    <w:szCs w:val="20"/>
                  </w:rPr>
                  <w:t>☐</w:t>
                </w:r>
              </w:sdtContent>
            </w:sdt>
            <w:r w:rsidR="00274FB5">
              <w:rPr>
                <w:color w:val="1F2022"/>
                <w:sz w:val="20"/>
                <w:szCs w:val="20"/>
              </w:rPr>
              <w:t xml:space="preserve"> </w:t>
            </w:r>
            <w:r w:rsidR="00274FB5">
              <w:rPr>
                <w:sz w:val="20"/>
                <w:szCs w:val="20"/>
              </w:rPr>
              <w:t>c</w:t>
            </w:r>
            <w:r w:rsidR="00274FB5" w:rsidRPr="00243023">
              <w:rPr>
                <w:sz w:val="20"/>
                <w:szCs w:val="20"/>
              </w:rPr>
              <w:t>itu sabiedrī</w:t>
            </w:r>
            <w:r w:rsidR="00274FB5">
              <w:rPr>
                <w:sz w:val="20"/>
                <w:szCs w:val="20"/>
              </w:rPr>
              <w:t>bai nozīmīgu problēmu risināšanā</w:t>
            </w:r>
            <w:r w:rsidR="00274FB5" w:rsidRPr="00B80E55">
              <w:rPr>
                <w:color w:val="1F2022"/>
                <w:sz w:val="20"/>
                <w:szCs w:val="20"/>
              </w:rPr>
              <w:t xml:space="preserve"> (piemēram, sociālo pakalpojumu sniegšana, iekļaujošas pilsoniskas sabiedrības veidošana, izglītības veicināšana, atbalsts zinātnei, vides aizsardzība un saglabāšana, dzīvnieku aizsardzība vai kultūras daudzveidības nodrošināšana)</w:t>
            </w:r>
            <w:r w:rsidR="00274FB5">
              <w:rPr>
                <w:color w:val="1F2022"/>
                <w:sz w:val="20"/>
                <w:szCs w:val="20"/>
              </w:rPr>
              <w:t>.</w:t>
            </w:r>
            <w:r w:rsidR="00274FB5">
              <w:rPr>
                <w:sz w:val="20"/>
                <w:szCs w:val="20"/>
              </w:rPr>
              <w:t xml:space="preserve"> </w:t>
            </w:r>
          </w:p>
          <w:p w14:paraId="0E5A263D" w14:textId="77777777" w:rsidR="00274FB5" w:rsidRPr="00EA5DCE" w:rsidRDefault="00274FB5" w:rsidP="00274FB5">
            <w:pPr>
              <w:spacing w:line="210" w:lineRule="atLeast"/>
              <w:jc w:val="both"/>
              <w:rPr>
                <w:sz w:val="20"/>
                <w:szCs w:val="20"/>
              </w:rPr>
            </w:pPr>
          </w:p>
          <w:p w14:paraId="3379A796" w14:textId="77777777" w:rsidR="00274FB5" w:rsidRDefault="00274FB5" w:rsidP="00274FB5">
            <w:pPr>
              <w:rPr>
                <w:b/>
                <w:sz w:val="20"/>
                <w:szCs w:val="20"/>
              </w:rPr>
            </w:pPr>
            <w:r w:rsidRPr="00831FAF">
              <w:rPr>
                <w:b/>
                <w:bCs/>
                <w:color w:val="000000"/>
                <w:sz w:val="20"/>
                <w:szCs w:val="20"/>
              </w:rPr>
              <w:t>Ar šo apliecinu</w:t>
            </w:r>
            <w:r w:rsidRPr="00831FAF">
              <w:rPr>
                <w:b/>
                <w:color w:val="000000"/>
                <w:sz w:val="20"/>
                <w:szCs w:val="20"/>
              </w:rPr>
              <w:t>, ka esmu iepazinies</w:t>
            </w:r>
            <w:r>
              <w:rPr>
                <w:b/>
                <w:color w:val="000000"/>
                <w:sz w:val="20"/>
                <w:szCs w:val="20"/>
              </w:rPr>
              <w:t xml:space="preserve"> (-</w:t>
            </w:r>
            <w:r w:rsidRPr="00831FAF">
              <w:rPr>
                <w:b/>
                <w:color w:val="000000"/>
                <w:sz w:val="20"/>
                <w:szCs w:val="20"/>
              </w:rPr>
              <w:t>usies</w:t>
            </w:r>
            <w:r>
              <w:rPr>
                <w:b/>
                <w:color w:val="000000"/>
                <w:sz w:val="20"/>
                <w:szCs w:val="20"/>
              </w:rPr>
              <w:t>)</w:t>
            </w:r>
            <w:r w:rsidRPr="00831FAF">
              <w:rPr>
                <w:b/>
                <w:color w:val="000000"/>
                <w:sz w:val="20"/>
                <w:szCs w:val="20"/>
              </w:rPr>
              <w:t xml:space="preserve"> </w:t>
            </w:r>
            <w:r w:rsidRPr="00831FAF">
              <w:rPr>
                <w:b/>
                <w:bCs/>
                <w:color w:val="000000"/>
                <w:sz w:val="20"/>
                <w:szCs w:val="20"/>
              </w:rPr>
              <w:t xml:space="preserve">ar </w:t>
            </w:r>
            <w:r>
              <w:rPr>
                <w:b/>
                <w:bCs/>
                <w:color w:val="000000"/>
                <w:sz w:val="20"/>
                <w:szCs w:val="20"/>
              </w:rPr>
              <w:t>ESF projekta</w:t>
            </w:r>
            <w:r w:rsidRPr="007A70E1">
              <w:rPr>
                <w:b/>
                <w:bCs/>
                <w:color w:val="000000"/>
                <w:sz w:val="20"/>
                <w:szCs w:val="20"/>
              </w:rPr>
              <w:t xml:space="preserve"> “Atbalsts sociālajai uzņēmējdarbībai” </w:t>
            </w:r>
            <w:r>
              <w:rPr>
                <w:b/>
                <w:bCs/>
                <w:color w:val="000000"/>
                <w:sz w:val="20"/>
                <w:szCs w:val="20"/>
              </w:rPr>
              <w:t>N</w:t>
            </w:r>
            <w:r w:rsidRPr="007A70E1">
              <w:rPr>
                <w:b/>
                <w:bCs/>
                <w:color w:val="000000"/>
                <w:sz w:val="20"/>
                <w:szCs w:val="20"/>
              </w:rPr>
              <w:t>r.9.1.1.3/15/I/001</w:t>
            </w:r>
            <w:r>
              <w:rPr>
                <w:b/>
                <w:bCs/>
                <w:color w:val="000000"/>
                <w:sz w:val="20"/>
                <w:szCs w:val="20"/>
              </w:rPr>
              <w:t xml:space="preserve"> </w:t>
            </w:r>
            <w:r w:rsidRPr="007A70E1">
              <w:rPr>
                <w:b/>
                <w:bCs/>
                <w:color w:val="000000"/>
                <w:sz w:val="20"/>
                <w:szCs w:val="20"/>
              </w:rPr>
              <w:t>Sociālās uzņēmējdarbības uzsācēju biznesa ideju konkursa</w:t>
            </w:r>
            <w:r>
              <w:rPr>
                <w:b/>
                <w:bCs/>
                <w:color w:val="000000"/>
                <w:sz w:val="20"/>
                <w:szCs w:val="20"/>
              </w:rPr>
              <w:t xml:space="preserve"> n</w:t>
            </w:r>
            <w:r w:rsidRPr="007A70E1">
              <w:rPr>
                <w:b/>
                <w:bCs/>
                <w:color w:val="000000"/>
                <w:sz w:val="20"/>
                <w:szCs w:val="20"/>
              </w:rPr>
              <w:t>olikum</w:t>
            </w:r>
            <w:r>
              <w:rPr>
                <w:b/>
                <w:bCs/>
                <w:color w:val="000000"/>
                <w:sz w:val="20"/>
                <w:szCs w:val="20"/>
              </w:rPr>
              <w:t>u</w:t>
            </w:r>
            <w:r w:rsidR="006A5A9F">
              <w:rPr>
                <w:b/>
                <w:sz w:val="20"/>
                <w:szCs w:val="20"/>
              </w:rPr>
              <w:t xml:space="preserve"> un atbilstu konkursa noteikumu prasībām.</w:t>
            </w:r>
          </w:p>
          <w:p w14:paraId="5D1F0387" w14:textId="77777777" w:rsidR="00274FB5" w:rsidRPr="00831FAF" w:rsidRDefault="00274FB5" w:rsidP="00274FB5">
            <w:pPr>
              <w:rPr>
                <w:b/>
                <w:sz w:val="20"/>
                <w:szCs w:val="20"/>
              </w:rPr>
            </w:pPr>
          </w:p>
          <w:p w14:paraId="09D72A50" w14:textId="77777777" w:rsidR="00274FB5" w:rsidRPr="00831FAF" w:rsidRDefault="00274FB5" w:rsidP="00274FB5">
            <w:pPr>
              <w:rPr>
                <w:b/>
                <w:caps/>
                <w:sz w:val="20"/>
                <w:szCs w:val="20"/>
              </w:rPr>
            </w:pPr>
            <w:r w:rsidRPr="00831FAF">
              <w:rPr>
                <w:b/>
                <w:caps/>
                <w:sz w:val="20"/>
                <w:szCs w:val="20"/>
              </w:rPr>
              <w:t xml:space="preserve">Pielikumā: </w:t>
            </w:r>
          </w:p>
          <w:p w14:paraId="1E7EF17E" w14:textId="77777777" w:rsidR="00274FB5" w:rsidRDefault="00931137" w:rsidP="00274FB5">
            <w:pPr>
              <w:tabs>
                <w:tab w:val="left" w:pos="816"/>
              </w:tabs>
              <w:rPr>
                <w:sz w:val="20"/>
                <w:szCs w:val="20"/>
              </w:rPr>
            </w:pPr>
            <w:sdt>
              <w:sdtPr>
                <w:rPr>
                  <w:b/>
                  <w:sz w:val="20"/>
                  <w:szCs w:val="20"/>
                </w:rPr>
                <w:id w:val="261726338"/>
                <w14:checkbox>
                  <w14:checked w14:val="0"/>
                  <w14:checkedState w14:val="2612" w14:font="MS Gothic"/>
                  <w14:uncheckedState w14:val="2610" w14:font="MS Gothic"/>
                </w14:checkbox>
              </w:sdtPr>
              <w:sdtEndPr/>
              <w:sdtContent>
                <w:r w:rsidR="00274FB5">
                  <w:rPr>
                    <w:rFonts w:ascii="MS Gothic" w:eastAsia="MS Gothic" w:hAnsi="MS Gothic" w:hint="eastAsia"/>
                    <w:b/>
                    <w:sz w:val="20"/>
                    <w:szCs w:val="20"/>
                  </w:rPr>
                  <w:t>☐</w:t>
                </w:r>
              </w:sdtContent>
            </w:sdt>
            <w:r w:rsidR="00274FB5">
              <w:rPr>
                <w:b/>
                <w:sz w:val="20"/>
                <w:szCs w:val="20"/>
              </w:rPr>
              <w:t xml:space="preserve"> </w:t>
            </w:r>
            <w:r w:rsidR="00274FB5" w:rsidRPr="00C506A9">
              <w:rPr>
                <w:sz w:val="20"/>
                <w:szCs w:val="20"/>
              </w:rPr>
              <w:t>norāda, ja nepieciešams</w:t>
            </w:r>
          </w:p>
          <w:p w14:paraId="07032B9E" w14:textId="77777777" w:rsidR="00274FB5" w:rsidRDefault="00274FB5"/>
        </w:tc>
      </w:tr>
    </w:tbl>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5515"/>
      </w:tblGrid>
      <w:tr w:rsidR="00274FB5" w:rsidRPr="00C24EFC" w14:paraId="09D85590" w14:textId="77777777" w:rsidTr="00274FB5">
        <w:trPr>
          <w:trHeight w:val="516"/>
        </w:trPr>
        <w:tc>
          <w:tcPr>
            <w:tcW w:w="4833" w:type="dxa"/>
            <w:shd w:val="clear" w:color="auto" w:fill="D9D9D9"/>
            <w:vAlign w:val="center"/>
          </w:tcPr>
          <w:p w14:paraId="4DB56575" w14:textId="77777777" w:rsidR="00274FB5" w:rsidRPr="00C24EFC" w:rsidRDefault="00274FB5" w:rsidP="00101744">
            <w:pPr>
              <w:spacing w:before="60"/>
              <w:rPr>
                <w:b/>
                <w:sz w:val="20"/>
                <w:szCs w:val="20"/>
              </w:rPr>
            </w:pPr>
            <w:r>
              <w:rPr>
                <w:b/>
                <w:sz w:val="20"/>
                <w:szCs w:val="20"/>
              </w:rPr>
              <w:t>PIETEIKUMA IESNIEDZĒJS</w:t>
            </w:r>
          </w:p>
          <w:p w14:paraId="43021032" w14:textId="77777777" w:rsidR="00274FB5" w:rsidRPr="00C24EFC" w:rsidRDefault="00274FB5" w:rsidP="00101744">
            <w:pPr>
              <w:spacing w:before="60"/>
              <w:rPr>
                <w:b/>
                <w:sz w:val="20"/>
                <w:szCs w:val="20"/>
              </w:rPr>
            </w:pPr>
            <w:r>
              <w:rPr>
                <w:b/>
                <w:sz w:val="20"/>
                <w:szCs w:val="20"/>
              </w:rPr>
              <w:t>(vārds, uzvārds</w:t>
            </w:r>
            <w:r w:rsidRPr="00C24EFC">
              <w:rPr>
                <w:b/>
                <w:sz w:val="20"/>
                <w:szCs w:val="20"/>
              </w:rPr>
              <w:t>)</w:t>
            </w:r>
          </w:p>
        </w:tc>
        <w:sdt>
          <w:sdtPr>
            <w:id w:val="-446081610"/>
            <w:placeholder>
              <w:docPart w:val="DefaultPlaceholder_-1854013440"/>
            </w:placeholder>
            <w:showingPlcHdr/>
          </w:sdtPr>
          <w:sdtContent>
            <w:tc>
              <w:tcPr>
                <w:tcW w:w="5515" w:type="dxa"/>
                <w:vAlign w:val="center"/>
              </w:tcPr>
              <w:p w14:paraId="41342E13" w14:textId="551FF234" w:rsidR="00274FB5" w:rsidRPr="00C24EFC" w:rsidRDefault="00931137" w:rsidP="00101744">
                <w:r w:rsidRPr="00364494">
                  <w:rPr>
                    <w:rStyle w:val="PlaceholderText"/>
                    <w:rFonts w:eastAsiaTheme="minorHAnsi"/>
                  </w:rPr>
                  <w:t>Click or tap here to enter text.</w:t>
                </w:r>
              </w:p>
            </w:tc>
          </w:sdtContent>
        </w:sdt>
      </w:tr>
      <w:tr w:rsidR="00274FB5" w:rsidRPr="00C24EFC" w14:paraId="09858368" w14:textId="77777777" w:rsidTr="00274FB5">
        <w:trPr>
          <w:trHeight w:val="411"/>
        </w:trPr>
        <w:tc>
          <w:tcPr>
            <w:tcW w:w="4833" w:type="dxa"/>
            <w:shd w:val="clear" w:color="auto" w:fill="D9D9D9"/>
            <w:vAlign w:val="center"/>
          </w:tcPr>
          <w:p w14:paraId="4B5733CD" w14:textId="77777777" w:rsidR="00274FB5" w:rsidRPr="00C24EFC" w:rsidRDefault="00274FB5" w:rsidP="00101744">
            <w:r w:rsidRPr="00C24EFC">
              <w:rPr>
                <w:b/>
                <w:color w:val="000000"/>
                <w:sz w:val="20"/>
                <w:szCs w:val="20"/>
              </w:rPr>
              <w:t>PARAKSTS</w:t>
            </w:r>
          </w:p>
        </w:tc>
        <w:tc>
          <w:tcPr>
            <w:tcW w:w="5515" w:type="dxa"/>
            <w:vAlign w:val="center"/>
          </w:tcPr>
          <w:p w14:paraId="6B6B2C0B" w14:textId="77777777" w:rsidR="00274FB5" w:rsidRPr="00C24EFC" w:rsidRDefault="00274FB5" w:rsidP="00101744"/>
        </w:tc>
      </w:tr>
      <w:tr w:rsidR="00274FB5" w:rsidRPr="00C24EFC" w14:paraId="35057B43" w14:textId="77777777" w:rsidTr="00274FB5">
        <w:trPr>
          <w:trHeight w:val="408"/>
        </w:trPr>
        <w:tc>
          <w:tcPr>
            <w:tcW w:w="4833" w:type="dxa"/>
            <w:tcBorders>
              <w:bottom w:val="single" w:sz="4" w:space="0" w:color="auto"/>
            </w:tcBorders>
            <w:shd w:val="clear" w:color="auto" w:fill="D9D9D9"/>
            <w:vAlign w:val="center"/>
          </w:tcPr>
          <w:p w14:paraId="620EE55A" w14:textId="77777777" w:rsidR="00274FB5" w:rsidRPr="00C24EFC" w:rsidRDefault="00274FB5" w:rsidP="00101744">
            <w:r w:rsidRPr="00C24EFC">
              <w:rPr>
                <w:b/>
                <w:color w:val="000000"/>
                <w:sz w:val="20"/>
                <w:szCs w:val="20"/>
              </w:rPr>
              <w:t>AIZPILDĪŠANAS DATUMS</w:t>
            </w:r>
          </w:p>
        </w:tc>
        <w:sdt>
          <w:sdtPr>
            <w:id w:val="-376234595"/>
            <w:placeholder>
              <w:docPart w:val="DefaultPlaceholder_-1854013438"/>
            </w:placeholder>
            <w:showingPlcHdr/>
            <w:date>
              <w:dateFormat w:val="dd.MM.yyyy"/>
              <w:lid w:val="lv-LV"/>
              <w:storeMappedDataAs w:val="dateTime"/>
              <w:calendar w:val="gregorian"/>
            </w:date>
          </w:sdtPr>
          <w:sdtContent>
            <w:tc>
              <w:tcPr>
                <w:tcW w:w="5515" w:type="dxa"/>
                <w:tcBorders>
                  <w:bottom w:val="single" w:sz="4" w:space="0" w:color="auto"/>
                </w:tcBorders>
                <w:vAlign w:val="center"/>
              </w:tcPr>
              <w:p w14:paraId="70818CDA" w14:textId="72F4992C" w:rsidR="00274FB5" w:rsidRPr="00C24EFC" w:rsidRDefault="001C2132" w:rsidP="00101744">
                <w:r w:rsidRPr="00364494">
                  <w:rPr>
                    <w:rStyle w:val="PlaceholderText"/>
                    <w:rFonts w:eastAsiaTheme="minorHAnsi"/>
                  </w:rPr>
                  <w:t>Click or tap to enter a date.</w:t>
                </w:r>
              </w:p>
            </w:tc>
          </w:sdtContent>
        </w:sdt>
      </w:tr>
      <w:tr w:rsidR="00274FB5" w:rsidRPr="00C24EFC" w14:paraId="5CA2CB17" w14:textId="77777777" w:rsidTr="00274FB5">
        <w:trPr>
          <w:trHeight w:val="58"/>
        </w:trPr>
        <w:tc>
          <w:tcPr>
            <w:tcW w:w="10348" w:type="dxa"/>
            <w:gridSpan w:val="2"/>
            <w:shd w:val="clear" w:color="auto" w:fill="D9D9D9"/>
          </w:tcPr>
          <w:p w14:paraId="2E567AC1" w14:textId="77777777" w:rsidR="00274FB5" w:rsidRPr="00C24EFC" w:rsidRDefault="00274FB5" w:rsidP="00101744">
            <w:pPr>
              <w:spacing w:before="60"/>
              <w:jc w:val="center"/>
              <w:rPr>
                <w:b/>
                <w:sz w:val="20"/>
                <w:szCs w:val="20"/>
              </w:rPr>
            </w:pPr>
            <w:r w:rsidRPr="00C24EFC">
              <w:rPr>
                <w:b/>
                <w:sz w:val="20"/>
                <w:szCs w:val="20"/>
              </w:rPr>
              <w:t>Aizpildītu Pieteikuma veidlapu iesniegt:</w:t>
            </w:r>
          </w:p>
          <w:p w14:paraId="46B0078B" w14:textId="77777777" w:rsidR="00274FB5" w:rsidRPr="00C24EFC" w:rsidRDefault="00274FB5" w:rsidP="00101744">
            <w:pPr>
              <w:jc w:val="center"/>
              <w:rPr>
                <w:sz w:val="20"/>
                <w:szCs w:val="20"/>
              </w:rPr>
            </w:pPr>
            <w:r>
              <w:rPr>
                <w:sz w:val="20"/>
                <w:szCs w:val="20"/>
              </w:rPr>
              <w:t>Labklājības ministrijā</w:t>
            </w:r>
            <w:r w:rsidRPr="00C24EFC">
              <w:rPr>
                <w:sz w:val="20"/>
                <w:szCs w:val="20"/>
              </w:rPr>
              <w:t xml:space="preserve">, </w:t>
            </w:r>
          </w:p>
          <w:p w14:paraId="6A1E39A2" w14:textId="77777777" w:rsidR="00274FB5" w:rsidRPr="00C24EFC" w:rsidRDefault="00274FB5" w:rsidP="00101744">
            <w:pPr>
              <w:jc w:val="center"/>
              <w:rPr>
                <w:sz w:val="20"/>
                <w:szCs w:val="20"/>
              </w:rPr>
            </w:pPr>
            <w:r>
              <w:rPr>
                <w:sz w:val="20"/>
                <w:szCs w:val="20"/>
              </w:rPr>
              <w:t>Skolas ielā 28, Rīgā, LV – 1331</w:t>
            </w:r>
            <w:r w:rsidRPr="00C24EFC">
              <w:rPr>
                <w:sz w:val="20"/>
                <w:szCs w:val="20"/>
              </w:rPr>
              <w:t>, Latvij</w:t>
            </w:r>
            <w:r>
              <w:rPr>
                <w:sz w:val="20"/>
                <w:szCs w:val="20"/>
              </w:rPr>
              <w:t>ā</w:t>
            </w:r>
          </w:p>
          <w:p w14:paraId="2495E966" w14:textId="77777777" w:rsidR="00274FB5" w:rsidRPr="00C24EFC" w:rsidRDefault="00274FB5" w:rsidP="00101744">
            <w:pPr>
              <w:jc w:val="center"/>
              <w:rPr>
                <w:sz w:val="20"/>
                <w:szCs w:val="20"/>
              </w:rPr>
            </w:pPr>
            <w:r>
              <w:rPr>
                <w:sz w:val="20"/>
                <w:szCs w:val="20"/>
              </w:rPr>
              <w:t>e-pasts: lm@lm.gov.</w:t>
            </w:r>
            <w:r w:rsidRPr="00C24EFC">
              <w:rPr>
                <w:sz w:val="20"/>
                <w:szCs w:val="20"/>
              </w:rPr>
              <w:t>lv</w:t>
            </w:r>
          </w:p>
          <w:p w14:paraId="2627B6F6" w14:textId="77777777" w:rsidR="00274FB5" w:rsidRPr="00C24EFC" w:rsidRDefault="00274FB5" w:rsidP="00101744">
            <w:pPr>
              <w:jc w:val="center"/>
            </w:pPr>
            <w:r w:rsidRPr="00C24EFC">
              <w:rPr>
                <w:sz w:val="20"/>
                <w:szCs w:val="20"/>
              </w:rPr>
              <w:t>Tālruņi</w:t>
            </w:r>
            <w:r>
              <w:rPr>
                <w:sz w:val="20"/>
                <w:szCs w:val="20"/>
              </w:rPr>
              <w:t xml:space="preserve"> uzziņām: + 371 64331834</w:t>
            </w:r>
          </w:p>
        </w:tc>
      </w:tr>
    </w:tbl>
    <w:p w14:paraId="6C561562" w14:textId="77777777" w:rsidR="00274FB5" w:rsidRDefault="00274FB5">
      <w:bookmarkStart w:id="0" w:name="_GoBack"/>
      <w:bookmarkEnd w:id="0"/>
    </w:p>
    <w:p w14:paraId="512C9250" w14:textId="50A74819" w:rsidR="00274FB5" w:rsidRDefault="00274FB5" w:rsidP="00274FB5"/>
    <w:sectPr w:rsidR="00274F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1F82" w14:textId="77777777" w:rsidR="00571188" w:rsidRDefault="00571188" w:rsidP="00571188">
      <w:r>
        <w:separator/>
      </w:r>
    </w:p>
  </w:endnote>
  <w:endnote w:type="continuationSeparator" w:id="0">
    <w:p w14:paraId="2E4A7006" w14:textId="77777777" w:rsidR="00571188" w:rsidRDefault="00571188" w:rsidP="005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7D7A" w14:textId="77777777" w:rsidR="00571188" w:rsidRDefault="00571188" w:rsidP="00571188">
      <w:r>
        <w:separator/>
      </w:r>
    </w:p>
  </w:footnote>
  <w:footnote w:type="continuationSeparator" w:id="0">
    <w:p w14:paraId="57C28476" w14:textId="77777777" w:rsidR="00571188" w:rsidRDefault="00571188" w:rsidP="0057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368BB"/>
    <w:multiLevelType w:val="hybridMultilevel"/>
    <w:tmpl w:val="26C482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B5"/>
    <w:rsid w:val="0000781C"/>
    <w:rsid w:val="0008171B"/>
    <w:rsid w:val="0009478E"/>
    <w:rsid w:val="000E0E67"/>
    <w:rsid w:val="000F51F0"/>
    <w:rsid w:val="00123A57"/>
    <w:rsid w:val="00133343"/>
    <w:rsid w:val="001C2132"/>
    <w:rsid w:val="001C4785"/>
    <w:rsid w:val="001E1A9E"/>
    <w:rsid w:val="00243926"/>
    <w:rsid w:val="00274FB5"/>
    <w:rsid w:val="0029165F"/>
    <w:rsid w:val="00295F72"/>
    <w:rsid w:val="00307968"/>
    <w:rsid w:val="00361D55"/>
    <w:rsid w:val="00386AE2"/>
    <w:rsid w:val="003D0613"/>
    <w:rsid w:val="0044250F"/>
    <w:rsid w:val="004B2C81"/>
    <w:rsid w:val="00511218"/>
    <w:rsid w:val="00571188"/>
    <w:rsid w:val="005928CF"/>
    <w:rsid w:val="005B4159"/>
    <w:rsid w:val="005B51C9"/>
    <w:rsid w:val="005E5DBB"/>
    <w:rsid w:val="00643820"/>
    <w:rsid w:val="00697F57"/>
    <w:rsid w:val="006A5A9F"/>
    <w:rsid w:val="0072742B"/>
    <w:rsid w:val="00733AEB"/>
    <w:rsid w:val="00737737"/>
    <w:rsid w:val="00744042"/>
    <w:rsid w:val="007D1274"/>
    <w:rsid w:val="007E0361"/>
    <w:rsid w:val="0082284C"/>
    <w:rsid w:val="00862279"/>
    <w:rsid w:val="008B2818"/>
    <w:rsid w:val="00903EF9"/>
    <w:rsid w:val="00931137"/>
    <w:rsid w:val="0098296F"/>
    <w:rsid w:val="00A357B5"/>
    <w:rsid w:val="00A515A1"/>
    <w:rsid w:val="00A57078"/>
    <w:rsid w:val="00A8292E"/>
    <w:rsid w:val="00B20EF2"/>
    <w:rsid w:val="00B94DC9"/>
    <w:rsid w:val="00BC5673"/>
    <w:rsid w:val="00BE6316"/>
    <w:rsid w:val="00C25398"/>
    <w:rsid w:val="00C31682"/>
    <w:rsid w:val="00C65857"/>
    <w:rsid w:val="00CA1A3E"/>
    <w:rsid w:val="00D26900"/>
    <w:rsid w:val="00DB3859"/>
    <w:rsid w:val="00EE1505"/>
    <w:rsid w:val="00F04630"/>
    <w:rsid w:val="00F62138"/>
    <w:rsid w:val="00FB29DE"/>
    <w:rsid w:val="00FE5338"/>
    <w:rsid w:val="00FE57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60E6"/>
  <w15:chartTrackingRefBased/>
  <w15:docId w15:val="{977703C3-2796-4E56-A063-1D333E02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FB5"/>
    <w:pPr>
      <w:spacing w:after="0" w:line="240" w:lineRule="auto"/>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FB5"/>
    <w:rPr>
      <w:color w:val="808080"/>
    </w:rPr>
  </w:style>
  <w:style w:type="table" w:styleId="TableGrid">
    <w:name w:val="Table Grid"/>
    <w:basedOn w:val="TableNormal"/>
    <w:uiPriority w:val="39"/>
    <w:rsid w:val="0027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74FB5"/>
    <w:pPr>
      <w:spacing w:before="100" w:beforeAutospacing="1" w:after="100" w:afterAutospacing="1"/>
    </w:pPr>
    <w:rPr>
      <w:sz w:val="21"/>
      <w:szCs w:val="21"/>
    </w:rPr>
  </w:style>
  <w:style w:type="character" w:styleId="Hyperlink">
    <w:name w:val="Hyperlink"/>
    <w:uiPriority w:val="99"/>
    <w:unhideWhenUsed/>
    <w:rsid w:val="00274FB5"/>
    <w:rPr>
      <w:color w:val="0000FF"/>
      <w:u w:val="single"/>
    </w:rPr>
  </w:style>
  <w:style w:type="paragraph" w:styleId="ListParagraph">
    <w:name w:val="List Paragraph"/>
    <w:aliases w:val="H&amp;P List Paragraph,2"/>
    <w:basedOn w:val="Normal"/>
    <w:link w:val="ListParagraphChar"/>
    <w:uiPriority w:val="34"/>
    <w:qFormat/>
    <w:rsid w:val="00274FB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H&amp;P List Paragraph Char,2 Char"/>
    <w:link w:val="ListParagraph"/>
    <w:uiPriority w:val="34"/>
    <w:locked/>
    <w:rsid w:val="00274FB5"/>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7D1274"/>
    <w:rPr>
      <w:sz w:val="16"/>
      <w:szCs w:val="16"/>
    </w:rPr>
  </w:style>
  <w:style w:type="paragraph" w:styleId="CommentText">
    <w:name w:val="annotation text"/>
    <w:basedOn w:val="Normal"/>
    <w:link w:val="CommentTextChar"/>
    <w:uiPriority w:val="99"/>
    <w:semiHidden/>
    <w:unhideWhenUsed/>
    <w:rsid w:val="007D1274"/>
    <w:rPr>
      <w:sz w:val="20"/>
      <w:szCs w:val="20"/>
    </w:rPr>
  </w:style>
  <w:style w:type="character" w:customStyle="1" w:styleId="CommentTextChar">
    <w:name w:val="Comment Text Char"/>
    <w:basedOn w:val="DefaultParagraphFont"/>
    <w:link w:val="CommentText"/>
    <w:uiPriority w:val="99"/>
    <w:semiHidden/>
    <w:rsid w:val="007D127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1274"/>
    <w:rPr>
      <w:b/>
      <w:bCs/>
    </w:rPr>
  </w:style>
  <w:style w:type="character" w:customStyle="1" w:styleId="CommentSubjectChar">
    <w:name w:val="Comment Subject Char"/>
    <w:basedOn w:val="CommentTextChar"/>
    <w:link w:val="CommentSubject"/>
    <w:uiPriority w:val="99"/>
    <w:semiHidden/>
    <w:rsid w:val="007D1274"/>
    <w:rPr>
      <w:rFonts w:eastAsia="Times New Roman"/>
      <w:b/>
      <w:bCs/>
      <w:sz w:val="20"/>
      <w:szCs w:val="20"/>
      <w:lang w:eastAsia="lv-LV"/>
    </w:rPr>
  </w:style>
  <w:style w:type="paragraph" w:styleId="BalloonText">
    <w:name w:val="Balloon Text"/>
    <w:basedOn w:val="Normal"/>
    <w:link w:val="BalloonTextChar"/>
    <w:uiPriority w:val="99"/>
    <w:semiHidden/>
    <w:unhideWhenUsed/>
    <w:rsid w:val="007D1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274"/>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71188"/>
    <w:pPr>
      <w:tabs>
        <w:tab w:val="center" w:pos="4513"/>
        <w:tab w:val="right" w:pos="9026"/>
      </w:tabs>
    </w:pPr>
  </w:style>
  <w:style w:type="character" w:customStyle="1" w:styleId="HeaderChar">
    <w:name w:val="Header Char"/>
    <w:basedOn w:val="DefaultParagraphFont"/>
    <w:link w:val="Header"/>
    <w:uiPriority w:val="99"/>
    <w:rsid w:val="00571188"/>
    <w:rPr>
      <w:rFonts w:eastAsia="Times New Roman"/>
      <w:szCs w:val="24"/>
      <w:lang w:eastAsia="lv-LV"/>
    </w:rPr>
  </w:style>
  <w:style w:type="paragraph" w:styleId="Footer">
    <w:name w:val="footer"/>
    <w:basedOn w:val="Normal"/>
    <w:link w:val="FooterChar"/>
    <w:uiPriority w:val="99"/>
    <w:unhideWhenUsed/>
    <w:rsid w:val="00571188"/>
    <w:pPr>
      <w:tabs>
        <w:tab w:val="center" w:pos="4513"/>
        <w:tab w:val="right" w:pos="9026"/>
      </w:tabs>
    </w:pPr>
  </w:style>
  <w:style w:type="character" w:customStyle="1" w:styleId="FooterChar">
    <w:name w:val="Footer Char"/>
    <w:basedOn w:val="DefaultParagraphFont"/>
    <w:link w:val="Footer"/>
    <w:uiPriority w:val="99"/>
    <w:rsid w:val="00571188"/>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F378DD7AF439E8DFA03C2E8788AF3"/>
        <w:category>
          <w:name w:val="General"/>
          <w:gallery w:val="placeholder"/>
        </w:category>
        <w:types>
          <w:type w:val="bbPlcHdr"/>
        </w:types>
        <w:behaviors>
          <w:behavior w:val="content"/>
        </w:behaviors>
        <w:guid w:val="{EBD904C5-5C0D-4054-93B5-D8372E387F75}"/>
      </w:docPartPr>
      <w:docPartBody>
        <w:p w:rsidR="007B0D93" w:rsidRDefault="003D4886" w:rsidP="003D4886">
          <w:pPr>
            <w:pStyle w:val="34FF378DD7AF439E8DFA03C2E8788AF3"/>
          </w:pPr>
          <w:r w:rsidRPr="001B40BF">
            <w:rPr>
              <w:rStyle w:val="PlaceholderText"/>
            </w:rPr>
            <w:t>Click or tap here to enter text.</w:t>
          </w:r>
        </w:p>
      </w:docPartBody>
    </w:docPart>
    <w:docPart>
      <w:docPartPr>
        <w:name w:val="A9BCB7C390D945A6807F2454B92F7FE4"/>
        <w:category>
          <w:name w:val="General"/>
          <w:gallery w:val="placeholder"/>
        </w:category>
        <w:types>
          <w:type w:val="bbPlcHdr"/>
        </w:types>
        <w:behaviors>
          <w:behavior w:val="content"/>
        </w:behaviors>
        <w:guid w:val="{96CF8960-B5CF-4DEB-8252-9B7D96A08C21}"/>
      </w:docPartPr>
      <w:docPartBody>
        <w:p w:rsidR="007B0D93" w:rsidRDefault="003D4886" w:rsidP="003D4886">
          <w:pPr>
            <w:pStyle w:val="A9BCB7C390D945A6807F2454B92F7FE4"/>
          </w:pPr>
          <w:r w:rsidRPr="001B40BF">
            <w:rPr>
              <w:rStyle w:val="PlaceholderText"/>
            </w:rPr>
            <w:t>Click or tap here to enter text.</w:t>
          </w:r>
        </w:p>
      </w:docPartBody>
    </w:docPart>
    <w:docPart>
      <w:docPartPr>
        <w:name w:val="B845411DFC5945608FF69C144E8682F8"/>
        <w:category>
          <w:name w:val="General"/>
          <w:gallery w:val="placeholder"/>
        </w:category>
        <w:types>
          <w:type w:val="bbPlcHdr"/>
        </w:types>
        <w:behaviors>
          <w:behavior w:val="content"/>
        </w:behaviors>
        <w:guid w:val="{CC427A3D-4C38-4D42-9D0D-6B215A0BB41E}"/>
      </w:docPartPr>
      <w:docPartBody>
        <w:p w:rsidR="007B0D93" w:rsidRDefault="003D4886" w:rsidP="003D4886">
          <w:pPr>
            <w:pStyle w:val="B845411DFC5945608FF69C144E8682F8"/>
          </w:pPr>
          <w:r w:rsidRPr="001B40BF">
            <w:rPr>
              <w:rStyle w:val="PlaceholderText"/>
            </w:rPr>
            <w:t>Click or tap here to enter text.</w:t>
          </w:r>
        </w:p>
      </w:docPartBody>
    </w:docPart>
    <w:docPart>
      <w:docPartPr>
        <w:name w:val="6C344A8D4A1846B08930146A17C6A7AE"/>
        <w:category>
          <w:name w:val="General"/>
          <w:gallery w:val="placeholder"/>
        </w:category>
        <w:types>
          <w:type w:val="bbPlcHdr"/>
        </w:types>
        <w:behaviors>
          <w:behavior w:val="content"/>
        </w:behaviors>
        <w:guid w:val="{F39E594A-399E-4858-87F8-23B2C76DE005}"/>
      </w:docPartPr>
      <w:docPartBody>
        <w:p w:rsidR="007B0D93" w:rsidRDefault="003D4886" w:rsidP="003D4886">
          <w:pPr>
            <w:pStyle w:val="6C344A8D4A1846B08930146A17C6A7AE"/>
          </w:pPr>
          <w:r w:rsidRPr="001B40BF">
            <w:rPr>
              <w:rStyle w:val="PlaceholderText"/>
            </w:rPr>
            <w:t>Click or tap here to enter text.</w:t>
          </w:r>
        </w:p>
      </w:docPartBody>
    </w:docPart>
    <w:docPart>
      <w:docPartPr>
        <w:name w:val="097C99DF33FD4C8DBDDBE80E5D0FDB27"/>
        <w:category>
          <w:name w:val="General"/>
          <w:gallery w:val="placeholder"/>
        </w:category>
        <w:types>
          <w:type w:val="bbPlcHdr"/>
        </w:types>
        <w:behaviors>
          <w:behavior w:val="content"/>
        </w:behaviors>
        <w:guid w:val="{641D1DF7-F974-4D13-95A2-9E11150DAEAC}"/>
      </w:docPartPr>
      <w:docPartBody>
        <w:p w:rsidR="007B0D93" w:rsidRDefault="003D4886" w:rsidP="003D4886">
          <w:pPr>
            <w:pStyle w:val="097C99DF33FD4C8DBDDBE80E5D0FDB27"/>
          </w:pPr>
          <w:r w:rsidRPr="001B40B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D4BEE51-E858-4287-A392-54782BD46DB1}"/>
      </w:docPartPr>
      <w:docPartBody>
        <w:p w:rsidR="00000000" w:rsidRDefault="005C75AE">
          <w:r w:rsidRPr="0036449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DF2247D-A29B-4E85-893D-A1C3E26EB5B8}"/>
      </w:docPartPr>
      <w:docPartBody>
        <w:p w:rsidR="00000000" w:rsidRDefault="005C75AE">
          <w:r w:rsidRPr="003644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86"/>
    <w:rsid w:val="003D4886"/>
    <w:rsid w:val="005C75AE"/>
    <w:rsid w:val="007B0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5AE"/>
    <w:rPr>
      <w:color w:val="808080"/>
    </w:rPr>
  </w:style>
  <w:style w:type="paragraph" w:customStyle="1" w:styleId="34FF378DD7AF439E8DFA03C2E8788AF3">
    <w:name w:val="34FF378DD7AF439E8DFA03C2E8788AF3"/>
    <w:rsid w:val="003D4886"/>
  </w:style>
  <w:style w:type="paragraph" w:customStyle="1" w:styleId="A9BCB7C390D945A6807F2454B92F7FE4">
    <w:name w:val="A9BCB7C390D945A6807F2454B92F7FE4"/>
    <w:rsid w:val="003D4886"/>
  </w:style>
  <w:style w:type="paragraph" w:customStyle="1" w:styleId="B845411DFC5945608FF69C144E8682F8">
    <w:name w:val="B845411DFC5945608FF69C144E8682F8"/>
    <w:rsid w:val="003D4886"/>
  </w:style>
  <w:style w:type="paragraph" w:customStyle="1" w:styleId="6C344A8D4A1846B08930146A17C6A7AE">
    <w:name w:val="6C344A8D4A1846B08930146A17C6A7AE"/>
    <w:rsid w:val="003D4886"/>
  </w:style>
  <w:style w:type="paragraph" w:customStyle="1" w:styleId="097C99DF33FD4C8DBDDBE80E5D0FDB27">
    <w:name w:val="097C99DF33FD4C8DBDDBE80E5D0FDB27"/>
    <w:rsid w:val="003D4886"/>
  </w:style>
  <w:style w:type="paragraph" w:customStyle="1" w:styleId="E7BD70D04787472FBE9C198184D78C75">
    <w:name w:val="E7BD70D04787472FBE9C198184D78C75"/>
    <w:rsid w:val="003D4886"/>
  </w:style>
  <w:style w:type="paragraph" w:customStyle="1" w:styleId="CB572BD649DE4BF292C5A7F6BBEAA12F">
    <w:name w:val="CB572BD649DE4BF292C5A7F6BBEAA12F"/>
    <w:rsid w:val="003D4886"/>
  </w:style>
  <w:style w:type="paragraph" w:customStyle="1" w:styleId="49B9EABD756F4AE28280B6BCEFD0220F">
    <w:name w:val="49B9EABD756F4AE28280B6BCEFD0220F"/>
    <w:rsid w:val="003D4886"/>
  </w:style>
  <w:style w:type="paragraph" w:customStyle="1" w:styleId="9CE17A9B7634445C9406991A31621DDA">
    <w:name w:val="9CE17A9B7634445C9406991A31621DDA"/>
    <w:rsid w:val="003D4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EB51-DB64-44A7-8B3E-2433C2AA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105</Words>
  <Characters>177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Bukovskis</dc:creator>
  <cp:keywords/>
  <dc:description/>
  <cp:lastModifiedBy>Raitis Bukovskis</cp:lastModifiedBy>
  <cp:revision>52</cp:revision>
  <dcterms:created xsi:type="dcterms:W3CDTF">2018-01-22T10:31:00Z</dcterms:created>
  <dcterms:modified xsi:type="dcterms:W3CDTF">2018-01-30T13:10:00Z</dcterms:modified>
</cp:coreProperties>
</file>